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308" w:rsidRPr="00FC5D44" w:rsidRDefault="00B20308" w:rsidP="00B20308">
      <w:pPr>
        <w:keepNext/>
        <w:tabs>
          <w:tab w:val="left" w:pos="426"/>
        </w:tabs>
        <w:spacing w:before="240" w:line="240" w:lineRule="auto"/>
        <w:rPr>
          <w:rFonts w:ascii="Times New Roman" w:hAnsi="Times New Roman"/>
          <w:sz w:val="32"/>
          <w:szCs w:val="32"/>
        </w:rPr>
      </w:pPr>
      <w:r w:rsidRPr="00FC5D4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39728BB4" wp14:editId="7A664471">
            <wp:simplePos x="0" y="0"/>
            <wp:positionH relativeFrom="column">
              <wp:posOffset>2679700</wp:posOffset>
            </wp:positionH>
            <wp:positionV relativeFrom="paragraph">
              <wp:posOffset>-209372</wp:posOffset>
            </wp:positionV>
            <wp:extent cx="561975" cy="7334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308" w:rsidRPr="00FC5D44" w:rsidRDefault="00B20308" w:rsidP="00B20308">
      <w:pPr>
        <w:keepNext/>
        <w:tabs>
          <w:tab w:val="left" w:pos="0"/>
        </w:tabs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:rsidR="00B20308" w:rsidRPr="00FC5D44" w:rsidRDefault="00B20308" w:rsidP="00B20308">
      <w:pPr>
        <w:keepNext/>
        <w:tabs>
          <w:tab w:val="left" w:pos="0"/>
        </w:tabs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FC5D44">
        <w:rPr>
          <w:rFonts w:ascii="Times New Roman" w:hAnsi="Times New Roman"/>
          <w:sz w:val="32"/>
          <w:szCs w:val="32"/>
        </w:rPr>
        <w:t>ПРАВИТЕЛЬСТВО</w:t>
      </w:r>
    </w:p>
    <w:p w:rsidR="00B20308" w:rsidRPr="00FC5D44" w:rsidRDefault="00B20308" w:rsidP="00B20308">
      <w:pPr>
        <w:keepNext/>
        <w:spacing w:before="120" w:after="120" w:line="240" w:lineRule="auto"/>
        <w:jc w:val="center"/>
        <w:outlineLvl w:val="4"/>
        <w:rPr>
          <w:rFonts w:ascii="Times New Roman" w:hAnsi="Times New Roman"/>
          <w:sz w:val="32"/>
          <w:szCs w:val="32"/>
        </w:rPr>
      </w:pPr>
      <w:r w:rsidRPr="00FC5D44">
        <w:rPr>
          <w:rFonts w:ascii="Times New Roman" w:hAnsi="Times New Roman"/>
          <w:sz w:val="32"/>
          <w:szCs w:val="32"/>
        </w:rPr>
        <w:t xml:space="preserve">КЕМЕРОВСКОЙ ОБЛАСТИ – КУЗБАССА </w:t>
      </w:r>
    </w:p>
    <w:p w:rsidR="004B58C6" w:rsidRPr="00F11F0D" w:rsidRDefault="004B58C6" w:rsidP="004B58C6">
      <w:pPr>
        <w:spacing w:before="360" w:after="60" w:line="240" w:lineRule="auto"/>
        <w:jc w:val="center"/>
        <w:rPr>
          <w:rFonts w:ascii="Times New Roman" w:eastAsia="SimSun" w:hAnsi="Times New Roman"/>
          <w:b/>
          <w:bCs/>
          <w:spacing w:val="60"/>
          <w:sz w:val="36"/>
          <w:szCs w:val="36"/>
        </w:rPr>
      </w:pPr>
      <w:r w:rsidRPr="00F11F0D">
        <w:rPr>
          <w:rFonts w:ascii="Times New Roman" w:eastAsia="SimSun" w:hAnsi="Times New Roman"/>
          <w:b/>
          <w:bCs/>
          <w:spacing w:val="60"/>
          <w:sz w:val="36"/>
          <w:szCs w:val="36"/>
        </w:rPr>
        <w:t>ПОСТАНОВЛЕНИЕ</w:t>
      </w:r>
    </w:p>
    <w:p w:rsidR="00217407" w:rsidRPr="00FC5D44" w:rsidRDefault="00B20308" w:rsidP="00217407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FC5D44">
        <w:rPr>
          <w:rFonts w:ascii="Times New Roman" w:hAnsi="Times New Roman"/>
          <w:sz w:val="20"/>
          <w:szCs w:val="20"/>
        </w:rPr>
        <w:t>_____</w:t>
      </w:r>
      <w:r w:rsidR="00217407" w:rsidRPr="00FC5D44">
        <w:rPr>
          <w:rFonts w:ascii="Times New Roman" w:hAnsi="Times New Roman"/>
          <w:sz w:val="20"/>
          <w:szCs w:val="20"/>
        </w:rPr>
        <w:t>_____________________г.  №__________</w:t>
      </w:r>
    </w:p>
    <w:p w:rsidR="00217407" w:rsidRPr="00FC5D44" w:rsidRDefault="00217407" w:rsidP="00217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5D44">
        <w:rPr>
          <w:rFonts w:ascii="Times New Roman" w:hAnsi="Times New Roman"/>
          <w:sz w:val="20"/>
          <w:szCs w:val="20"/>
        </w:rPr>
        <w:t>г. Кемерово</w:t>
      </w:r>
    </w:p>
    <w:p w:rsidR="00217407" w:rsidRPr="00FC5D44" w:rsidRDefault="00217407" w:rsidP="00217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0E2A" w:rsidRPr="00FC5D44" w:rsidRDefault="00F40E2A" w:rsidP="00C14B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58C6" w:rsidRDefault="00EA72BC" w:rsidP="004B58C6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4B58C6">
        <w:rPr>
          <w:rFonts w:ascii="Times New Roman" w:hAnsi="Times New Roman"/>
          <w:b/>
          <w:sz w:val="28"/>
          <w:szCs w:val="28"/>
        </w:rPr>
        <w:t>б утверждении поло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B58C6">
        <w:rPr>
          <w:rFonts w:ascii="Times New Roman" w:hAnsi="Times New Roman"/>
          <w:b/>
          <w:sz w:val="28"/>
          <w:szCs w:val="28"/>
        </w:rPr>
        <w:t xml:space="preserve">о </w:t>
      </w:r>
      <w:r w:rsidR="004B58C6" w:rsidRPr="004B58C6">
        <w:rPr>
          <w:rFonts w:ascii="Times New Roman" w:hAnsi="Times New Roman"/>
          <w:b/>
          <w:sz w:val="28"/>
          <w:szCs w:val="28"/>
        </w:rPr>
        <w:t>межведомственн</w:t>
      </w:r>
      <w:r w:rsidR="004B58C6">
        <w:rPr>
          <w:rFonts w:ascii="Times New Roman" w:hAnsi="Times New Roman"/>
          <w:b/>
          <w:sz w:val="28"/>
          <w:szCs w:val="28"/>
        </w:rPr>
        <w:t>ой</w:t>
      </w:r>
      <w:r w:rsidR="004B58C6" w:rsidRPr="004B58C6">
        <w:rPr>
          <w:rFonts w:ascii="Times New Roman" w:hAnsi="Times New Roman"/>
          <w:b/>
          <w:sz w:val="28"/>
          <w:szCs w:val="28"/>
        </w:rPr>
        <w:t xml:space="preserve"> рабоч</w:t>
      </w:r>
      <w:r w:rsidR="004B58C6">
        <w:rPr>
          <w:rFonts w:ascii="Times New Roman" w:hAnsi="Times New Roman"/>
          <w:b/>
          <w:sz w:val="28"/>
          <w:szCs w:val="28"/>
        </w:rPr>
        <w:t>ей</w:t>
      </w:r>
    </w:p>
    <w:p w:rsidR="004B58C6" w:rsidRDefault="004B58C6" w:rsidP="004B58C6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руппе</w:t>
      </w:r>
      <w:r w:rsidRPr="004B58C6">
        <w:rPr>
          <w:rFonts w:ascii="Times New Roman" w:hAnsi="Times New Roman"/>
          <w:b/>
          <w:sz w:val="28"/>
          <w:szCs w:val="28"/>
        </w:rPr>
        <w:t xml:space="preserve"> по реализации программы «Сопро</w:t>
      </w:r>
      <w:r>
        <w:rPr>
          <w:rFonts w:ascii="Times New Roman" w:hAnsi="Times New Roman"/>
          <w:b/>
          <w:sz w:val="28"/>
          <w:szCs w:val="28"/>
        </w:rPr>
        <w:t>вождение через</w:t>
      </w:r>
    </w:p>
    <w:p w:rsidR="004B58C6" w:rsidRDefault="004B58C6" w:rsidP="004B58C6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B58C6">
        <w:rPr>
          <w:rFonts w:ascii="Times New Roman" w:hAnsi="Times New Roman"/>
          <w:b/>
          <w:sz w:val="28"/>
          <w:szCs w:val="28"/>
        </w:rPr>
        <w:t>всю жизнь</w:t>
      </w:r>
      <w:r>
        <w:rPr>
          <w:rFonts w:ascii="Times New Roman" w:hAnsi="Times New Roman"/>
          <w:b/>
          <w:sz w:val="28"/>
          <w:szCs w:val="28"/>
        </w:rPr>
        <w:t>» проекта «Ментальное здоровье»</w:t>
      </w:r>
    </w:p>
    <w:p w:rsidR="008E29AA" w:rsidRDefault="004B58C6" w:rsidP="004B58C6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B58C6">
        <w:rPr>
          <w:rFonts w:ascii="Times New Roman" w:hAnsi="Times New Roman"/>
          <w:b/>
          <w:sz w:val="28"/>
          <w:szCs w:val="28"/>
        </w:rPr>
        <w:t>в Кемеровской области – Кузбассе</w:t>
      </w:r>
    </w:p>
    <w:p w:rsidR="0044375F" w:rsidRDefault="0044375F" w:rsidP="00660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0D28" w:rsidRDefault="00660D28" w:rsidP="00660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7B65" w:rsidRDefault="0044375F" w:rsidP="00EE7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5F">
        <w:rPr>
          <w:rFonts w:ascii="Times New Roman" w:hAnsi="Times New Roman"/>
          <w:sz w:val="28"/>
          <w:szCs w:val="28"/>
        </w:rPr>
        <w:t xml:space="preserve">В целях обеспечения </w:t>
      </w:r>
      <w:r w:rsidR="00EE7B65">
        <w:rPr>
          <w:rFonts w:ascii="Times New Roman" w:hAnsi="Times New Roman"/>
          <w:sz w:val="28"/>
          <w:szCs w:val="28"/>
        </w:rPr>
        <w:t xml:space="preserve">координации </w:t>
      </w:r>
      <w:r w:rsidRPr="0044375F">
        <w:rPr>
          <w:rFonts w:ascii="Times New Roman" w:hAnsi="Times New Roman"/>
          <w:sz w:val="28"/>
          <w:szCs w:val="28"/>
        </w:rPr>
        <w:t>деятельности</w:t>
      </w:r>
      <w:r w:rsidR="00EE7B65">
        <w:rPr>
          <w:rFonts w:ascii="Times New Roman" w:hAnsi="Times New Roman"/>
          <w:sz w:val="28"/>
          <w:szCs w:val="28"/>
        </w:rPr>
        <w:t xml:space="preserve">, связанной с </w:t>
      </w:r>
      <w:r w:rsidR="00EE7B65" w:rsidRPr="00EE7B65">
        <w:rPr>
          <w:rFonts w:ascii="Times New Roman" w:hAnsi="Times New Roman"/>
          <w:sz w:val="28"/>
          <w:szCs w:val="28"/>
        </w:rPr>
        <w:t>реализацией программы «Сопровождение через всю жизнь» проекта «Ментальное здоровье» в Кемеровской области – Кузбассе</w:t>
      </w:r>
      <w:r w:rsidR="00EE7B65">
        <w:rPr>
          <w:rFonts w:ascii="Times New Roman" w:hAnsi="Times New Roman"/>
          <w:sz w:val="28"/>
          <w:szCs w:val="28"/>
        </w:rPr>
        <w:t xml:space="preserve"> в соответствии с распоряжением</w:t>
      </w:r>
      <w:r w:rsidR="00EE7B65" w:rsidRPr="00EE7B65">
        <w:t xml:space="preserve"> </w:t>
      </w:r>
      <w:r w:rsidR="00EE7B65" w:rsidRPr="00EE7B65">
        <w:rPr>
          <w:rFonts w:ascii="Times New Roman" w:hAnsi="Times New Roman"/>
          <w:sz w:val="28"/>
          <w:szCs w:val="28"/>
        </w:rPr>
        <w:t>Правительств</w:t>
      </w:r>
      <w:r w:rsidR="00EE7B65">
        <w:rPr>
          <w:rFonts w:ascii="Times New Roman" w:hAnsi="Times New Roman"/>
          <w:sz w:val="28"/>
          <w:szCs w:val="28"/>
        </w:rPr>
        <w:t>а</w:t>
      </w:r>
      <w:r w:rsidR="00EE7B65" w:rsidRPr="00EE7B65">
        <w:rPr>
          <w:rFonts w:ascii="Times New Roman" w:hAnsi="Times New Roman"/>
          <w:sz w:val="28"/>
          <w:szCs w:val="28"/>
        </w:rPr>
        <w:t xml:space="preserve"> Кемеровской области – Кузбасса</w:t>
      </w:r>
      <w:r w:rsidR="00EE7B65">
        <w:rPr>
          <w:rFonts w:ascii="Times New Roman" w:hAnsi="Times New Roman"/>
          <w:sz w:val="28"/>
          <w:szCs w:val="28"/>
        </w:rPr>
        <w:t xml:space="preserve"> от _</w:t>
      </w:r>
      <w:proofErr w:type="gramStart"/>
      <w:r w:rsidR="00EE7B65">
        <w:rPr>
          <w:rFonts w:ascii="Times New Roman" w:hAnsi="Times New Roman"/>
          <w:sz w:val="28"/>
          <w:szCs w:val="28"/>
        </w:rPr>
        <w:t>_._</w:t>
      </w:r>
      <w:proofErr w:type="gramEnd"/>
      <w:r w:rsidR="00EE7B65">
        <w:rPr>
          <w:rFonts w:ascii="Times New Roman" w:hAnsi="Times New Roman"/>
          <w:sz w:val="28"/>
          <w:szCs w:val="28"/>
        </w:rPr>
        <w:t>_.____ № ___ «</w:t>
      </w:r>
      <w:r w:rsidR="00EE7B65" w:rsidRPr="00EE7B65">
        <w:rPr>
          <w:rFonts w:ascii="Times New Roman" w:hAnsi="Times New Roman"/>
          <w:sz w:val="28"/>
          <w:szCs w:val="28"/>
        </w:rPr>
        <w:t>О реализации программы «Сопровождение через всю</w:t>
      </w:r>
      <w:r w:rsidR="00EE7B65">
        <w:rPr>
          <w:rFonts w:ascii="Times New Roman" w:hAnsi="Times New Roman"/>
          <w:sz w:val="28"/>
          <w:szCs w:val="28"/>
        </w:rPr>
        <w:t xml:space="preserve"> </w:t>
      </w:r>
      <w:r w:rsidR="00EE7B65" w:rsidRPr="00EE7B65">
        <w:rPr>
          <w:rFonts w:ascii="Times New Roman" w:hAnsi="Times New Roman"/>
          <w:sz w:val="28"/>
          <w:szCs w:val="28"/>
        </w:rPr>
        <w:t>жизнь» проекта «Ментальное здоровье»</w:t>
      </w:r>
      <w:r w:rsidR="00EE7B65">
        <w:rPr>
          <w:rFonts w:ascii="Times New Roman" w:hAnsi="Times New Roman"/>
          <w:sz w:val="28"/>
          <w:szCs w:val="28"/>
        </w:rPr>
        <w:t xml:space="preserve"> </w:t>
      </w:r>
      <w:r w:rsidR="00EE7B65" w:rsidRPr="00EE7B65">
        <w:rPr>
          <w:rFonts w:ascii="Times New Roman" w:hAnsi="Times New Roman"/>
          <w:sz w:val="28"/>
          <w:szCs w:val="28"/>
        </w:rPr>
        <w:t>в Кемеровской области – Кузбассе</w:t>
      </w:r>
      <w:r w:rsidR="00EE7B65">
        <w:rPr>
          <w:rFonts w:ascii="Times New Roman" w:hAnsi="Times New Roman"/>
          <w:sz w:val="28"/>
          <w:szCs w:val="28"/>
        </w:rPr>
        <w:t>»</w:t>
      </w:r>
      <w:r w:rsidR="00EE7B65" w:rsidRPr="00EE7B65">
        <w:rPr>
          <w:rFonts w:ascii="Times New Roman" w:hAnsi="Times New Roman"/>
          <w:sz w:val="28"/>
          <w:szCs w:val="28"/>
        </w:rPr>
        <w:t xml:space="preserve">, Правительство Кемеровской области – Кузбасса </w:t>
      </w:r>
      <w:r w:rsidR="00EE7B65" w:rsidRPr="00EE7B65">
        <w:rPr>
          <w:rFonts w:ascii="Times New Roman" w:hAnsi="Times New Roman"/>
          <w:spacing w:val="40"/>
          <w:sz w:val="28"/>
          <w:szCs w:val="28"/>
        </w:rPr>
        <w:t>постановляе</w:t>
      </w:r>
      <w:r w:rsidR="00EE7B65" w:rsidRPr="00374800">
        <w:rPr>
          <w:rFonts w:ascii="Times New Roman" w:hAnsi="Times New Roman"/>
          <w:sz w:val="28"/>
          <w:szCs w:val="28"/>
        </w:rPr>
        <w:t>т:</w:t>
      </w:r>
    </w:p>
    <w:p w:rsidR="00EA72BC" w:rsidRPr="00EA72BC" w:rsidRDefault="00211E6A" w:rsidP="00211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B58C6">
        <w:rPr>
          <w:rFonts w:ascii="Times New Roman" w:hAnsi="Times New Roman"/>
          <w:sz w:val="28"/>
          <w:szCs w:val="28"/>
        </w:rPr>
        <w:t xml:space="preserve">Утвердить прилагаемое положение </w:t>
      </w:r>
      <w:r w:rsidR="004B58C6" w:rsidRPr="004B58C6">
        <w:rPr>
          <w:rFonts w:ascii="Times New Roman" w:hAnsi="Times New Roman"/>
          <w:sz w:val="28"/>
          <w:szCs w:val="28"/>
        </w:rPr>
        <w:t>о межведомственной рабочей группе по реализации программы «Сопровождение через</w:t>
      </w:r>
      <w:r w:rsidR="004B58C6">
        <w:rPr>
          <w:rFonts w:ascii="Times New Roman" w:hAnsi="Times New Roman"/>
          <w:sz w:val="28"/>
          <w:szCs w:val="28"/>
        </w:rPr>
        <w:t xml:space="preserve"> </w:t>
      </w:r>
      <w:r w:rsidR="004B58C6" w:rsidRPr="004B58C6">
        <w:rPr>
          <w:rFonts w:ascii="Times New Roman" w:hAnsi="Times New Roman"/>
          <w:sz w:val="28"/>
          <w:szCs w:val="28"/>
        </w:rPr>
        <w:t>всю жизнь» проекта «Ментальное здоровье»</w:t>
      </w:r>
      <w:r w:rsidR="004B58C6">
        <w:rPr>
          <w:rFonts w:ascii="Times New Roman" w:hAnsi="Times New Roman"/>
          <w:sz w:val="28"/>
          <w:szCs w:val="28"/>
        </w:rPr>
        <w:t xml:space="preserve"> </w:t>
      </w:r>
      <w:r w:rsidR="004B58C6" w:rsidRPr="004B58C6">
        <w:rPr>
          <w:rFonts w:ascii="Times New Roman" w:hAnsi="Times New Roman"/>
          <w:sz w:val="28"/>
          <w:szCs w:val="28"/>
        </w:rPr>
        <w:t>в Кемеровской области – Кузбассе</w:t>
      </w:r>
      <w:r w:rsidR="004B58C6">
        <w:rPr>
          <w:rFonts w:ascii="Times New Roman" w:hAnsi="Times New Roman"/>
          <w:sz w:val="28"/>
          <w:szCs w:val="28"/>
        </w:rPr>
        <w:t>.</w:t>
      </w:r>
    </w:p>
    <w:p w:rsidR="004B58C6" w:rsidRPr="004B58C6" w:rsidRDefault="004B58C6" w:rsidP="004B58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58C6">
        <w:rPr>
          <w:rFonts w:ascii="Times New Roman" w:hAnsi="Times New Roman"/>
          <w:sz w:val="28"/>
          <w:szCs w:val="28"/>
        </w:rPr>
        <w:t xml:space="preserve">2. Настоящее постановление подлежит опубликованию на сайте                        </w:t>
      </w:r>
      <w:proofErr w:type="gramStart"/>
      <w:r w:rsidRPr="004B58C6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4B58C6">
        <w:rPr>
          <w:rFonts w:ascii="Times New Roman" w:hAnsi="Times New Roman"/>
          <w:sz w:val="28"/>
          <w:szCs w:val="28"/>
        </w:rPr>
        <w:t xml:space="preserve">Электронный бюллетень Правительства Кемеровской области – Кузбасса». </w:t>
      </w:r>
    </w:p>
    <w:p w:rsidR="00885FC0" w:rsidRPr="00FC5D44" w:rsidRDefault="004B58C6" w:rsidP="004B58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58C6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          на заместителя председателя Правительства Кемеровской области – Кузбасса (по вопросам социального развития) Воронину Е.А.</w:t>
      </w:r>
    </w:p>
    <w:p w:rsidR="00885FC0" w:rsidRPr="00FC5D44" w:rsidRDefault="00885FC0" w:rsidP="00885F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5FC0" w:rsidRDefault="00885FC0" w:rsidP="00885F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58C6" w:rsidRPr="00FC5D44" w:rsidRDefault="004B58C6" w:rsidP="00885F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4091" w:rsidRPr="00FC5D44" w:rsidRDefault="00A34091" w:rsidP="00A34091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FC5D44">
        <w:rPr>
          <w:rFonts w:ascii="Times New Roman" w:hAnsi="Times New Roman"/>
          <w:sz w:val="28"/>
          <w:szCs w:val="24"/>
        </w:rPr>
        <w:t>Первый заместитель Губернатора</w:t>
      </w:r>
    </w:p>
    <w:p w:rsidR="00A34091" w:rsidRPr="00FC5D44" w:rsidRDefault="00A34091" w:rsidP="00A34091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FC5D44">
        <w:rPr>
          <w:rFonts w:ascii="Times New Roman" w:hAnsi="Times New Roman"/>
          <w:sz w:val="28"/>
          <w:szCs w:val="24"/>
        </w:rPr>
        <w:t>Кемеровской области – Кузбасса –</w:t>
      </w:r>
    </w:p>
    <w:p w:rsidR="00A34091" w:rsidRPr="00FC5D44" w:rsidRDefault="00A34091" w:rsidP="00D90C21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FC5D44">
        <w:rPr>
          <w:rFonts w:ascii="Times New Roman" w:hAnsi="Times New Roman"/>
          <w:sz w:val="28"/>
          <w:szCs w:val="24"/>
        </w:rPr>
        <w:t xml:space="preserve">     председатель Правительства</w:t>
      </w:r>
    </w:p>
    <w:p w:rsidR="004975BC" w:rsidRPr="00FC5D44" w:rsidRDefault="00A34091" w:rsidP="004975BC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FC5D44">
        <w:rPr>
          <w:rFonts w:ascii="Times New Roman" w:hAnsi="Times New Roman"/>
          <w:sz w:val="28"/>
          <w:szCs w:val="24"/>
        </w:rPr>
        <w:t xml:space="preserve"> Кемеровской области – Кузбасса                                                    И.В. Середюк</w:t>
      </w:r>
    </w:p>
    <w:p w:rsidR="0070013B" w:rsidRPr="00FC5D44" w:rsidRDefault="0070013B" w:rsidP="004975BC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B58C6" w:rsidRDefault="004B58C6" w:rsidP="00DC2E97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B58C6" w:rsidRPr="00FC5D44" w:rsidRDefault="004B58C6" w:rsidP="00DC2E97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70013B" w:rsidRPr="00FC5D44" w:rsidRDefault="0070013B" w:rsidP="0070013B">
      <w:pPr>
        <w:tabs>
          <w:tab w:val="left" w:pos="709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C5D44">
        <w:rPr>
          <w:rFonts w:ascii="Times New Roman" w:hAnsi="Times New Roman"/>
          <w:sz w:val="28"/>
          <w:szCs w:val="28"/>
        </w:rPr>
        <w:lastRenderedPageBreak/>
        <w:t>УТВЕРЖДЕН</w:t>
      </w:r>
      <w:r w:rsidR="004B58C6">
        <w:rPr>
          <w:rFonts w:ascii="Times New Roman" w:hAnsi="Times New Roman"/>
          <w:sz w:val="28"/>
          <w:szCs w:val="28"/>
        </w:rPr>
        <w:t>О</w:t>
      </w:r>
    </w:p>
    <w:p w:rsidR="0070013B" w:rsidRPr="00FC5D44" w:rsidRDefault="004B58C6" w:rsidP="0070013B">
      <w:pPr>
        <w:tabs>
          <w:tab w:val="left" w:pos="709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70013B" w:rsidRPr="00FC5D44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70013B" w:rsidRPr="00FC5D44" w:rsidRDefault="0070013B" w:rsidP="009A0CCA">
      <w:pPr>
        <w:tabs>
          <w:tab w:val="left" w:pos="709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C5D44">
        <w:rPr>
          <w:rFonts w:ascii="Times New Roman" w:hAnsi="Times New Roman"/>
          <w:sz w:val="28"/>
          <w:szCs w:val="28"/>
        </w:rPr>
        <w:t>Кемеровской области – Кузбасса</w:t>
      </w:r>
    </w:p>
    <w:p w:rsidR="0070013B" w:rsidRDefault="0070013B" w:rsidP="00A67C35">
      <w:pPr>
        <w:tabs>
          <w:tab w:val="left" w:pos="709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9A0CCA" w:rsidRDefault="009A0CCA" w:rsidP="00A67C35">
      <w:pPr>
        <w:tabs>
          <w:tab w:val="left" w:pos="709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DB0FC9" w:rsidRDefault="00DB0FC9" w:rsidP="00DB0FC9">
      <w:pPr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eastAsiaTheme="minorEastAsia" w:hAnsi="Times New Roman"/>
          <w:sz w:val="28"/>
          <w:szCs w:val="28"/>
        </w:rPr>
      </w:pPr>
      <w:r w:rsidRPr="00DB0FC9">
        <w:rPr>
          <w:rFonts w:ascii="Times New Roman" w:eastAsiaTheme="minorEastAsia" w:hAnsi="Times New Roman"/>
          <w:sz w:val="28"/>
          <w:szCs w:val="28"/>
        </w:rPr>
        <w:t>ПОЛОЖЕНИЕ</w:t>
      </w:r>
    </w:p>
    <w:p w:rsidR="00DB0FC9" w:rsidRDefault="00DB0FC9" w:rsidP="00DB0FC9">
      <w:pPr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eastAsiaTheme="minorEastAsia" w:hAnsi="Times New Roman"/>
          <w:sz w:val="28"/>
          <w:szCs w:val="28"/>
        </w:rPr>
      </w:pPr>
      <w:r w:rsidRPr="00DB0FC9">
        <w:rPr>
          <w:rFonts w:ascii="Times New Roman" w:eastAsiaTheme="minorEastAsia" w:hAnsi="Times New Roman"/>
          <w:sz w:val="28"/>
          <w:szCs w:val="28"/>
        </w:rPr>
        <w:t>о межведомственной рабочей группе по реализации программы «Сопровождение через всю жизнь</w:t>
      </w:r>
      <w:r>
        <w:rPr>
          <w:rFonts w:ascii="Times New Roman" w:eastAsiaTheme="minorEastAsia" w:hAnsi="Times New Roman"/>
          <w:sz w:val="28"/>
          <w:szCs w:val="28"/>
        </w:rPr>
        <w:t>» проекта «Ментальное здоровье»</w:t>
      </w:r>
    </w:p>
    <w:p w:rsidR="00BB48BE" w:rsidRPr="00690654" w:rsidRDefault="00DB0FC9" w:rsidP="00690654">
      <w:pPr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eastAsiaTheme="minorEastAsia" w:hAnsi="Times New Roman"/>
          <w:sz w:val="28"/>
          <w:szCs w:val="28"/>
        </w:rPr>
      </w:pPr>
      <w:r w:rsidRPr="00DB0FC9">
        <w:rPr>
          <w:rFonts w:ascii="Times New Roman" w:eastAsiaTheme="minorEastAsia" w:hAnsi="Times New Roman"/>
          <w:sz w:val="28"/>
          <w:szCs w:val="28"/>
        </w:rPr>
        <w:t>в Кемеровской области – Кузбассе</w:t>
      </w:r>
    </w:p>
    <w:p w:rsidR="00BB48BE" w:rsidRPr="00BB48BE" w:rsidRDefault="00BB48BE" w:rsidP="00BB4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2ED6" w:rsidRDefault="00690654" w:rsidP="00D77D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B7187">
        <w:rPr>
          <w:rFonts w:ascii="Times New Roman" w:eastAsiaTheme="minorEastAsia" w:hAnsi="Times New Roman"/>
          <w:sz w:val="28"/>
          <w:szCs w:val="28"/>
        </w:rPr>
        <w:t>М</w:t>
      </w:r>
      <w:r w:rsidR="00CB7187" w:rsidRPr="00DB0FC9">
        <w:rPr>
          <w:rFonts w:ascii="Times New Roman" w:eastAsiaTheme="minorEastAsia" w:hAnsi="Times New Roman"/>
          <w:sz w:val="28"/>
          <w:szCs w:val="28"/>
        </w:rPr>
        <w:t>ежведомственн</w:t>
      </w:r>
      <w:r w:rsidR="00CB7187">
        <w:rPr>
          <w:rFonts w:ascii="Times New Roman" w:eastAsiaTheme="minorEastAsia" w:hAnsi="Times New Roman"/>
          <w:sz w:val="28"/>
          <w:szCs w:val="28"/>
        </w:rPr>
        <w:t>ая</w:t>
      </w:r>
      <w:r w:rsidR="00CB7187">
        <w:rPr>
          <w:rFonts w:ascii="Times New Roman" w:hAnsi="Times New Roman"/>
          <w:sz w:val="28"/>
          <w:szCs w:val="28"/>
        </w:rPr>
        <w:t xml:space="preserve"> р</w:t>
      </w:r>
      <w:bookmarkStart w:id="0" w:name="_GoBack"/>
      <w:bookmarkEnd w:id="0"/>
      <w:r w:rsidR="00D77D94">
        <w:rPr>
          <w:rFonts w:ascii="Times New Roman" w:hAnsi="Times New Roman"/>
          <w:sz w:val="28"/>
          <w:szCs w:val="28"/>
        </w:rPr>
        <w:t>абочая группа</w:t>
      </w:r>
      <w:r w:rsidR="00D77D94" w:rsidRPr="00D77D94">
        <w:rPr>
          <w:rFonts w:ascii="Times New Roman" w:hAnsi="Times New Roman"/>
          <w:sz w:val="28"/>
          <w:szCs w:val="28"/>
        </w:rPr>
        <w:t xml:space="preserve"> </w:t>
      </w:r>
      <w:r w:rsidRPr="00BB48BE">
        <w:rPr>
          <w:rFonts w:ascii="Times New Roman" w:hAnsi="Times New Roman"/>
          <w:sz w:val="28"/>
          <w:szCs w:val="28"/>
        </w:rPr>
        <w:t>по реализации программы «Сопровож</w:t>
      </w:r>
      <w:r>
        <w:rPr>
          <w:rFonts w:ascii="Times New Roman" w:hAnsi="Times New Roman"/>
          <w:sz w:val="28"/>
          <w:szCs w:val="28"/>
        </w:rPr>
        <w:t xml:space="preserve">дение через всю жизнь» </w:t>
      </w:r>
      <w:r w:rsidRPr="00BB48BE">
        <w:rPr>
          <w:rFonts w:ascii="Times New Roman" w:hAnsi="Times New Roman"/>
          <w:sz w:val="28"/>
          <w:szCs w:val="28"/>
        </w:rPr>
        <w:t>проекта «Ментальное здоровь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8BE">
        <w:rPr>
          <w:rFonts w:ascii="Times New Roman" w:hAnsi="Times New Roman"/>
          <w:sz w:val="28"/>
          <w:szCs w:val="28"/>
        </w:rPr>
        <w:t>в Кемеровской области – Кузбассе (далее – рабочая группа)</w:t>
      </w:r>
      <w:r>
        <w:rPr>
          <w:rFonts w:ascii="Times New Roman" w:hAnsi="Times New Roman"/>
          <w:sz w:val="28"/>
          <w:szCs w:val="28"/>
        </w:rPr>
        <w:t xml:space="preserve"> </w:t>
      </w:r>
      <w:r w:rsidR="00D77D94" w:rsidRPr="00D77D94">
        <w:rPr>
          <w:rFonts w:ascii="Times New Roman" w:hAnsi="Times New Roman"/>
          <w:sz w:val="28"/>
          <w:szCs w:val="28"/>
        </w:rPr>
        <w:t>является колл</w:t>
      </w:r>
      <w:r>
        <w:rPr>
          <w:rFonts w:ascii="Times New Roman" w:hAnsi="Times New Roman"/>
          <w:sz w:val="28"/>
          <w:szCs w:val="28"/>
        </w:rPr>
        <w:t xml:space="preserve">егиальным </w:t>
      </w:r>
      <w:r w:rsidR="00D77D94">
        <w:rPr>
          <w:rFonts w:ascii="Times New Roman" w:hAnsi="Times New Roman"/>
          <w:sz w:val="28"/>
          <w:szCs w:val="28"/>
        </w:rPr>
        <w:t xml:space="preserve">органом, созданным в целях </w:t>
      </w:r>
      <w:r w:rsidR="00D77D94" w:rsidRPr="00D77D94">
        <w:rPr>
          <w:rFonts w:ascii="Times New Roman" w:hAnsi="Times New Roman"/>
          <w:sz w:val="28"/>
          <w:szCs w:val="28"/>
        </w:rPr>
        <w:t>реализации программы «Сопровождение через всю жизнь» проекта «Ментальное здоровье»</w:t>
      </w:r>
      <w:r w:rsidR="00571551">
        <w:rPr>
          <w:rFonts w:ascii="Times New Roman" w:hAnsi="Times New Roman"/>
          <w:sz w:val="28"/>
          <w:szCs w:val="28"/>
        </w:rPr>
        <w:t xml:space="preserve"> (далее – </w:t>
      </w:r>
      <w:r w:rsidR="00571551" w:rsidRPr="00D77D94">
        <w:rPr>
          <w:rFonts w:ascii="Times New Roman" w:hAnsi="Times New Roman"/>
          <w:sz w:val="28"/>
          <w:szCs w:val="28"/>
        </w:rPr>
        <w:t>программ</w:t>
      </w:r>
      <w:r w:rsidR="00571551">
        <w:rPr>
          <w:rFonts w:ascii="Times New Roman" w:hAnsi="Times New Roman"/>
          <w:sz w:val="28"/>
          <w:szCs w:val="28"/>
        </w:rPr>
        <w:t>а</w:t>
      </w:r>
      <w:r w:rsidR="00571551" w:rsidRPr="00D77D94">
        <w:rPr>
          <w:rFonts w:ascii="Times New Roman" w:hAnsi="Times New Roman"/>
          <w:sz w:val="28"/>
          <w:szCs w:val="28"/>
        </w:rPr>
        <w:t xml:space="preserve"> «Сопровождение через всю жизнь»</w:t>
      </w:r>
      <w:r w:rsidR="00571551">
        <w:rPr>
          <w:rFonts w:ascii="Times New Roman" w:hAnsi="Times New Roman"/>
          <w:sz w:val="28"/>
          <w:szCs w:val="28"/>
        </w:rPr>
        <w:t>)</w:t>
      </w:r>
      <w:r w:rsidR="00571551" w:rsidRPr="00D77D94">
        <w:rPr>
          <w:rFonts w:ascii="Times New Roman" w:hAnsi="Times New Roman"/>
          <w:sz w:val="28"/>
          <w:szCs w:val="28"/>
        </w:rPr>
        <w:t xml:space="preserve"> </w:t>
      </w:r>
      <w:r w:rsidR="00D77D94" w:rsidRPr="00D77D94">
        <w:rPr>
          <w:rFonts w:ascii="Times New Roman" w:hAnsi="Times New Roman"/>
          <w:sz w:val="28"/>
          <w:szCs w:val="28"/>
        </w:rPr>
        <w:t>в Кемеровской области – Кузбассе</w:t>
      </w:r>
      <w:r w:rsidR="00D77D94">
        <w:rPr>
          <w:rFonts w:ascii="Times New Roman" w:hAnsi="Times New Roman"/>
          <w:sz w:val="28"/>
          <w:szCs w:val="28"/>
        </w:rPr>
        <w:t>.</w:t>
      </w:r>
    </w:p>
    <w:p w:rsidR="00BB48BE" w:rsidRDefault="00690654" w:rsidP="00D77D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B48BE">
        <w:rPr>
          <w:rFonts w:ascii="Times New Roman" w:hAnsi="Times New Roman"/>
          <w:sz w:val="28"/>
          <w:szCs w:val="28"/>
        </w:rPr>
        <w:t xml:space="preserve">. </w:t>
      </w:r>
      <w:r w:rsidR="00BB48BE" w:rsidRPr="00BB48BE">
        <w:rPr>
          <w:rFonts w:ascii="Times New Roman" w:hAnsi="Times New Roman"/>
          <w:sz w:val="28"/>
          <w:szCs w:val="28"/>
        </w:rPr>
        <w:t xml:space="preserve">Рабочая группа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нормативными правовыми актами Кемеровской области – Кузбасса, </w:t>
      </w:r>
      <w:r w:rsidR="00BB48BE">
        <w:rPr>
          <w:rFonts w:ascii="Times New Roman" w:hAnsi="Times New Roman"/>
          <w:sz w:val="28"/>
          <w:szCs w:val="28"/>
        </w:rPr>
        <w:t xml:space="preserve">а также </w:t>
      </w:r>
      <w:r w:rsidR="00BB48BE" w:rsidRPr="00BB48BE">
        <w:rPr>
          <w:rFonts w:ascii="Times New Roman" w:hAnsi="Times New Roman"/>
          <w:sz w:val="28"/>
          <w:szCs w:val="28"/>
        </w:rPr>
        <w:t>настоящим Положением.</w:t>
      </w:r>
    </w:p>
    <w:p w:rsidR="00B02ED6" w:rsidRDefault="009C6660" w:rsidP="009C66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77D94">
        <w:rPr>
          <w:rFonts w:ascii="Times New Roman" w:hAnsi="Times New Roman"/>
          <w:sz w:val="28"/>
          <w:szCs w:val="28"/>
        </w:rPr>
        <w:t xml:space="preserve">. </w:t>
      </w:r>
      <w:r w:rsidR="00D77D94" w:rsidRPr="00D77D94">
        <w:rPr>
          <w:rFonts w:ascii="Times New Roman" w:hAnsi="Times New Roman"/>
          <w:sz w:val="28"/>
          <w:szCs w:val="28"/>
        </w:rPr>
        <w:t xml:space="preserve">Рабочая группа осуществляет свою деятельность во взаимодействии с органами государственной власти Кемеровской области </w:t>
      </w:r>
      <w:r w:rsidR="00167C8B" w:rsidRPr="00167C8B">
        <w:rPr>
          <w:rFonts w:ascii="Times New Roman" w:hAnsi="Times New Roman"/>
          <w:sz w:val="28"/>
          <w:szCs w:val="28"/>
        </w:rPr>
        <w:t>–</w:t>
      </w:r>
      <w:r w:rsidR="00D77D94" w:rsidRPr="00D77D94">
        <w:rPr>
          <w:rFonts w:ascii="Times New Roman" w:hAnsi="Times New Roman"/>
          <w:sz w:val="28"/>
          <w:szCs w:val="28"/>
        </w:rPr>
        <w:t xml:space="preserve"> Кузбасса, территориальными органами федеральных органов исполнительной власти, органами местного самоуправления, организациями, общественными объединениями.</w:t>
      </w:r>
      <w:r w:rsidR="00167C8B">
        <w:rPr>
          <w:rFonts w:ascii="Times New Roman" w:hAnsi="Times New Roman"/>
          <w:sz w:val="28"/>
          <w:szCs w:val="28"/>
        </w:rPr>
        <w:t xml:space="preserve"> </w:t>
      </w:r>
    </w:p>
    <w:p w:rsidR="00167C8B" w:rsidRPr="00612BBA" w:rsidRDefault="009C6660" w:rsidP="0016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2ED6">
        <w:rPr>
          <w:rFonts w:ascii="Times New Roman" w:hAnsi="Times New Roman"/>
          <w:sz w:val="28"/>
          <w:szCs w:val="28"/>
        </w:rPr>
        <w:t xml:space="preserve">. </w:t>
      </w:r>
      <w:r w:rsidR="00167C8B" w:rsidRPr="00612BBA">
        <w:rPr>
          <w:rFonts w:ascii="Times New Roman" w:hAnsi="Times New Roman"/>
          <w:sz w:val="28"/>
          <w:szCs w:val="28"/>
        </w:rPr>
        <w:t xml:space="preserve">Основными задачами рабочей группы являются: </w:t>
      </w:r>
    </w:p>
    <w:p w:rsidR="009C6660" w:rsidRPr="00612BBA" w:rsidRDefault="009C6660" w:rsidP="0016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2BBA">
        <w:rPr>
          <w:rFonts w:ascii="Times New Roman" w:hAnsi="Times New Roman"/>
          <w:sz w:val="28"/>
          <w:szCs w:val="28"/>
        </w:rPr>
        <w:t>подготовка предложений по совершенствованию непрерывного сопровождения граждан с расстройствами аутистического спектра и иными ментальными нарушениями</w:t>
      </w:r>
      <w:r w:rsidR="00E12D1D" w:rsidRPr="00612BBA">
        <w:rPr>
          <w:rFonts w:ascii="Times New Roman" w:hAnsi="Times New Roman"/>
          <w:sz w:val="28"/>
          <w:szCs w:val="28"/>
        </w:rPr>
        <w:t xml:space="preserve"> (далее</w:t>
      </w:r>
      <w:r w:rsidR="00571551" w:rsidRPr="00612BBA">
        <w:rPr>
          <w:rFonts w:ascii="Times New Roman" w:hAnsi="Times New Roman"/>
          <w:sz w:val="28"/>
          <w:szCs w:val="28"/>
        </w:rPr>
        <w:t xml:space="preserve"> соответственно</w:t>
      </w:r>
      <w:r w:rsidR="00E12D1D" w:rsidRPr="00612BBA">
        <w:rPr>
          <w:rFonts w:ascii="Times New Roman" w:hAnsi="Times New Roman"/>
          <w:sz w:val="28"/>
          <w:szCs w:val="28"/>
        </w:rPr>
        <w:t xml:space="preserve"> – непрерывное сопровождение</w:t>
      </w:r>
      <w:r w:rsidR="00571551" w:rsidRPr="00612BBA">
        <w:rPr>
          <w:rFonts w:ascii="Times New Roman" w:hAnsi="Times New Roman"/>
          <w:sz w:val="28"/>
          <w:szCs w:val="28"/>
        </w:rPr>
        <w:t>, граждане с ментальными нарушениями</w:t>
      </w:r>
      <w:r w:rsidR="00E12D1D" w:rsidRPr="00612BBA">
        <w:rPr>
          <w:rFonts w:ascii="Times New Roman" w:hAnsi="Times New Roman"/>
          <w:sz w:val="28"/>
          <w:szCs w:val="28"/>
        </w:rPr>
        <w:t>);</w:t>
      </w:r>
    </w:p>
    <w:p w:rsidR="00167C8B" w:rsidRDefault="00B02ED6" w:rsidP="0016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2BBA">
        <w:rPr>
          <w:rFonts w:ascii="Times New Roman" w:hAnsi="Times New Roman"/>
          <w:sz w:val="28"/>
          <w:szCs w:val="28"/>
        </w:rPr>
        <w:t>повышени</w:t>
      </w:r>
      <w:r w:rsidR="00571551" w:rsidRPr="00612BBA">
        <w:rPr>
          <w:rFonts w:ascii="Times New Roman" w:hAnsi="Times New Roman"/>
          <w:sz w:val="28"/>
          <w:szCs w:val="28"/>
        </w:rPr>
        <w:t>е</w:t>
      </w:r>
      <w:r w:rsidRPr="00612BBA">
        <w:rPr>
          <w:rFonts w:ascii="Times New Roman" w:hAnsi="Times New Roman"/>
          <w:sz w:val="28"/>
          <w:szCs w:val="28"/>
        </w:rPr>
        <w:t xml:space="preserve"> эффективности мероприятий, направленных на </w:t>
      </w:r>
      <w:r w:rsidR="00E12D1D" w:rsidRPr="00612BBA">
        <w:rPr>
          <w:rFonts w:ascii="Times New Roman" w:hAnsi="Times New Roman"/>
          <w:sz w:val="28"/>
          <w:szCs w:val="28"/>
        </w:rPr>
        <w:t>непрерывное сопровождение</w:t>
      </w:r>
      <w:r w:rsidRPr="00612BBA">
        <w:rPr>
          <w:rFonts w:ascii="Times New Roman" w:hAnsi="Times New Roman"/>
          <w:sz w:val="28"/>
          <w:szCs w:val="28"/>
        </w:rPr>
        <w:t xml:space="preserve"> и поддержку </w:t>
      </w:r>
      <w:r w:rsidR="00AD2A37" w:rsidRPr="00612BBA">
        <w:rPr>
          <w:rFonts w:ascii="Times New Roman" w:hAnsi="Times New Roman"/>
          <w:sz w:val="28"/>
          <w:szCs w:val="28"/>
        </w:rPr>
        <w:t>граждан с ментальными нарушениями</w:t>
      </w:r>
      <w:r w:rsidR="00167C8B" w:rsidRPr="00612BBA">
        <w:rPr>
          <w:rFonts w:ascii="Times New Roman" w:hAnsi="Times New Roman"/>
          <w:sz w:val="28"/>
          <w:szCs w:val="28"/>
        </w:rPr>
        <w:t>;</w:t>
      </w:r>
    </w:p>
    <w:p w:rsidR="00167C8B" w:rsidRDefault="00B02ED6" w:rsidP="0016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1551">
        <w:rPr>
          <w:rFonts w:ascii="Times New Roman" w:hAnsi="Times New Roman"/>
          <w:sz w:val="28"/>
          <w:szCs w:val="28"/>
        </w:rPr>
        <w:t xml:space="preserve">организационное обеспечение разработки </w:t>
      </w:r>
      <w:r w:rsidR="00571551">
        <w:rPr>
          <w:rFonts w:ascii="Times New Roman" w:hAnsi="Times New Roman"/>
          <w:sz w:val="28"/>
          <w:szCs w:val="28"/>
        </w:rPr>
        <w:t xml:space="preserve">механизмов и </w:t>
      </w:r>
      <w:r w:rsidRPr="00571551">
        <w:rPr>
          <w:rFonts w:ascii="Times New Roman" w:hAnsi="Times New Roman"/>
          <w:sz w:val="28"/>
          <w:szCs w:val="28"/>
        </w:rPr>
        <w:t xml:space="preserve">методик, способствующих </w:t>
      </w:r>
      <w:r w:rsidR="00571551">
        <w:rPr>
          <w:rFonts w:ascii="Times New Roman" w:hAnsi="Times New Roman"/>
          <w:sz w:val="28"/>
          <w:szCs w:val="28"/>
        </w:rPr>
        <w:t xml:space="preserve">непрерывному </w:t>
      </w:r>
      <w:r w:rsidRPr="00571551">
        <w:rPr>
          <w:rFonts w:ascii="Times New Roman" w:hAnsi="Times New Roman"/>
          <w:sz w:val="28"/>
          <w:szCs w:val="28"/>
        </w:rPr>
        <w:t xml:space="preserve">сопровождению и поддержке </w:t>
      </w:r>
      <w:r w:rsidR="00571551" w:rsidRPr="00571551">
        <w:rPr>
          <w:rFonts w:ascii="Times New Roman" w:hAnsi="Times New Roman"/>
          <w:sz w:val="28"/>
          <w:szCs w:val="28"/>
        </w:rPr>
        <w:t>граждан с ментальными нарушениями</w:t>
      </w:r>
      <w:r w:rsidR="00571551">
        <w:rPr>
          <w:rFonts w:ascii="Times New Roman" w:hAnsi="Times New Roman"/>
          <w:sz w:val="28"/>
          <w:szCs w:val="28"/>
        </w:rPr>
        <w:t xml:space="preserve"> и их родителей (законных представителей);</w:t>
      </w:r>
    </w:p>
    <w:p w:rsidR="00167C8B" w:rsidRDefault="00B02ED6" w:rsidP="0016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2ED6">
        <w:rPr>
          <w:rFonts w:ascii="Times New Roman" w:hAnsi="Times New Roman"/>
          <w:sz w:val="28"/>
          <w:szCs w:val="28"/>
        </w:rPr>
        <w:t>организация проведения мониторинга сущ</w:t>
      </w:r>
      <w:r w:rsidR="00571551">
        <w:rPr>
          <w:rFonts w:ascii="Times New Roman" w:hAnsi="Times New Roman"/>
          <w:sz w:val="28"/>
          <w:szCs w:val="28"/>
        </w:rPr>
        <w:t>ествующего комплекса механизмов и</w:t>
      </w:r>
      <w:r w:rsidRPr="00B02ED6">
        <w:rPr>
          <w:rFonts w:ascii="Times New Roman" w:hAnsi="Times New Roman"/>
          <w:sz w:val="28"/>
          <w:szCs w:val="28"/>
        </w:rPr>
        <w:t xml:space="preserve"> </w:t>
      </w:r>
      <w:r w:rsidR="00571551">
        <w:rPr>
          <w:rFonts w:ascii="Times New Roman" w:hAnsi="Times New Roman"/>
          <w:sz w:val="28"/>
          <w:szCs w:val="28"/>
        </w:rPr>
        <w:t xml:space="preserve">методик </w:t>
      </w:r>
      <w:r w:rsidR="00571551" w:rsidRPr="00571551">
        <w:rPr>
          <w:rFonts w:ascii="Times New Roman" w:hAnsi="Times New Roman"/>
          <w:sz w:val="28"/>
          <w:szCs w:val="28"/>
        </w:rPr>
        <w:t>непрерывно</w:t>
      </w:r>
      <w:r w:rsidR="00571551">
        <w:rPr>
          <w:rFonts w:ascii="Times New Roman" w:hAnsi="Times New Roman"/>
          <w:sz w:val="28"/>
          <w:szCs w:val="28"/>
        </w:rPr>
        <w:t xml:space="preserve">го </w:t>
      </w:r>
      <w:r w:rsidR="00571551" w:rsidRPr="00571551">
        <w:rPr>
          <w:rFonts w:ascii="Times New Roman" w:hAnsi="Times New Roman"/>
          <w:sz w:val="28"/>
          <w:szCs w:val="28"/>
        </w:rPr>
        <w:t>сопровождени</w:t>
      </w:r>
      <w:r w:rsidR="00571551">
        <w:rPr>
          <w:rFonts w:ascii="Times New Roman" w:hAnsi="Times New Roman"/>
          <w:sz w:val="28"/>
          <w:szCs w:val="28"/>
        </w:rPr>
        <w:t>я</w:t>
      </w:r>
      <w:r w:rsidR="00571551" w:rsidRPr="00571551">
        <w:rPr>
          <w:rFonts w:ascii="Times New Roman" w:hAnsi="Times New Roman"/>
          <w:sz w:val="28"/>
          <w:szCs w:val="28"/>
        </w:rPr>
        <w:t xml:space="preserve"> и поддержк</w:t>
      </w:r>
      <w:r w:rsidR="00571551">
        <w:rPr>
          <w:rFonts w:ascii="Times New Roman" w:hAnsi="Times New Roman"/>
          <w:sz w:val="28"/>
          <w:szCs w:val="28"/>
        </w:rPr>
        <w:t>и</w:t>
      </w:r>
      <w:r w:rsidR="00571551" w:rsidRPr="00571551">
        <w:rPr>
          <w:rFonts w:ascii="Times New Roman" w:hAnsi="Times New Roman"/>
          <w:sz w:val="28"/>
          <w:szCs w:val="28"/>
        </w:rPr>
        <w:t xml:space="preserve"> граждан с ментальными нарушениями;</w:t>
      </w:r>
    </w:p>
    <w:p w:rsidR="00167C8B" w:rsidRDefault="00B02ED6" w:rsidP="0016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2ED6">
        <w:rPr>
          <w:rFonts w:ascii="Times New Roman" w:hAnsi="Times New Roman"/>
          <w:sz w:val="28"/>
          <w:szCs w:val="28"/>
        </w:rPr>
        <w:lastRenderedPageBreak/>
        <w:t xml:space="preserve">организация проведения опроса потребностей </w:t>
      </w:r>
      <w:r w:rsidR="00571551" w:rsidRPr="00571551">
        <w:rPr>
          <w:rFonts w:ascii="Times New Roman" w:hAnsi="Times New Roman"/>
          <w:sz w:val="28"/>
          <w:szCs w:val="28"/>
        </w:rPr>
        <w:t>граждан с ментальными нарушениями и их родителей (законных представителей)</w:t>
      </w:r>
      <w:r w:rsidRPr="00B02ED6">
        <w:rPr>
          <w:rFonts w:ascii="Times New Roman" w:hAnsi="Times New Roman"/>
          <w:sz w:val="28"/>
          <w:szCs w:val="28"/>
        </w:rPr>
        <w:t xml:space="preserve"> в непреры</w:t>
      </w:r>
      <w:r w:rsidR="00167C8B">
        <w:rPr>
          <w:rFonts w:ascii="Times New Roman" w:hAnsi="Times New Roman"/>
          <w:sz w:val="28"/>
          <w:szCs w:val="28"/>
        </w:rPr>
        <w:t>вном сопровождении и поддержке;</w:t>
      </w:r>
    </w:p>
    <w:p w:rsidR="00167C8B" w:rsidRDefault="00B02ED6" w:rsidP="0016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2ED6">
        <w:rPr>
          <w:rFonts w:ascii="Times New Roman" w:hAnsi="Times New Roman"/>
          <w:sz w:val="28"/>
          <w:szCs w:val="28"/>
        </w:rPr>
        <w:t>подготовка информационных и презентацио</w:t>
      </w:r>
      <w:r w:rsidR="00571551">
        <w:rPr>
          <w:rFonts w:ascii="Times New Roman" w:hAnsi="Times New Roman"/>
          <w:sz w:val="28"/>
          <w:szCs w:val="28"/>
        </w:rPr>
        <w:t>нных материалов о деятельности р</w:t>
      </w:r>
      <w:r w:rsidRPr="00B02ED6">
        <w:rPr>
          <w:rFonts w:ascii="Times New Roman" w:hAnsi="Times New Roman"/>
          <w:sz w:val="28"/>
          <w:szCs w:val="28"/>
        </w:rPr>
        <w:t xml:space="preserve">абочей группы по вопросам реализации </w:t>
      </w:r>
      <w:r w:rsidR="00AA447B" w:rsidRPr="00AA447B">
        <w:rPr>
          <w:rFonts w:ascii="Times New Roman" w:hAnsi="Times New Roman"/>
          <w:sz w:val="28"/>
          <w:szCs w:val="28"/>
        </w:rPr>
        <w:t>программ</w:t>
      </w:r>
      <w:r w:rsidR="00AA447B">
        <w:rPr>
          <w:rFonts w:ascii="Times New Roman" w:hAnsi="Times New Roman"/>
          <w:sz w:val="28"/>
          <w:szCs w:val="28"/>
        </w:rPr>
        <w:t>ы</w:t>
      </w:r>
      <w:r w:rsidR="00AA447B" w:rsidRPr="00AA447B">
        <w:rPr>
          <w:rFonts w:ascii="Times New Roman" w:hAnsi="Times New Roman"/>
          <w:sz w:val="28"/>
          <w:szCs w:val="28"/>
        </w:rPr>
        <w:t xml:space="preserve"> «Сопровождение через всю жизнь»</w:t>
      </w:r>
      <w:r w:rsidRPr="00B02ED6">
        <w:rPr>
          <w:rFonts w:ascii="Times New Roman" w:hAnsi="Times New Roman"/>
          <w:sz w:val="28"/>
          <w:szCs w:val="28"/>
        </w:rPr>
        <w:t xml:space="preserve">, </w:t>
      </w:r>
      <w:r w:rsidR="00167C8B">
        <w:rPr>
          <w:rFonts w:ascii="Times New Roman" w:hAnsi="Times New Roman"/>
          <w:sz w:val="28"/>
          <w:szCs w:val="28"/>
        </w:rPr>
        <w:t xml:space="preserve">оказания помощи </w:t>
      </w:r>
      <w:r w:rsidR="00AA447B" w:rsidRPr="00AA447B">
        <w:rPr>
          <w:rFonts w:ascii="Times New Roman" w:hAnsi="Times New Roman"/>
          <w:sz w:val="28"/>
          <w:szCs w:val="28"/>
        </w:rPr>
        <w:t>граждан</w:t>
      </w:r>
      <w:r w:rsidR="00AA447B">
        <w:rPr>
          <w:rFonts w:ascii="Times New Roman" w:hAnsi="Times New Roman"/>
          <w:sz w:val="28"/>
          <w:szCs w:val="28"/>
        </w:rPr>
        <w:t>ам</w:t>
      </w:r>
      <w:r w:rsidR="00AA447B" w:rsidRPr="00AA447B">
        <w:rPr>
          <w:rFonts w:ascii="Times New Roman" w:hAnsi="Times New Roman"/>
          <w:sz w:val="28"/>
          <w:szCs w:val="28"/>
        </w:rPr>
        <w:t xml:space="preserve"> с ментальными нарушениями</w:t>
      </w:r>
      <w:r w:rsidR="00167C8B">
        <w:rPr>
          <w:rFonts w:ascii="Times New Roman" w:hAnsi="Times New Roman"/>
          <w:sz w:val="28"/>
          <w:szCs w:val="28"/>
        </w:rPr>
        <w:t>;</w:t>
      </w:r>
    </w:p>
    <w:p w:rsidR="00167C8B" w:rsidRDefault="00B02ED6" w:rsidP="0016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2ED6">
        <w:rPr>
          <w:rFonts w:ascii="Times New Roman" w:hAnsi="Times New Roman"/>
          <w:sz w:val="28"/>
          <w:szCs w:val="28"/>
        </w:rPr>
        <w:t xml:space="preserve">формирование базы лучших практик по </w:t>
      </w:r>
      <w:r w:rsidR="00AA447B">
        <w:rPr>
          <w:rFonts w:ascii="Times New Roman" w:hAnsi="Times New Roman"/>
          <w:sz w:val="28"/>
          <w:szCs w:val="28"/>
        </w:rPr>
        <w:t xml:space="preserve">непрерывному </w:t>
      </w:r>
      <w:r w:rsidRPr="00B02ED6">
        <w:rPr>
          <w:rFonts w:ascii="Times New Roman" w:hAnsi="Times New Roman"/>
          <w:sz w:val="28"/>
          <w:szCs w:val="28"/>
        </w:rPr>
        <w:t xml:space="preserve">сопровождению и поддержке </w:t>
      </w:r>
      <w:r w:rsidR="00AA447B">
        <w:rPr>
          <w:rFonts w:ascii="Times New Roman" w:hAnsi="Times New Roman"/>
          <w:sz w:val="28"/>
          <w:szCs w:val="28"/>
        </w:rPr>
        <w:t>граждан</w:t>
      </w:r>
      <w:r w:rsidR="00AA447B" w:rsidRPr="00AA447B">
        <w:rPr>
          <w:rFonts w:ascii="Times New Roman" w:hAnsi="Times New Roman"/>
          <w:sz w:val="28"/>
          <w:szCs w:val="28"/>
        </w:rPr>
        <w:t xml:space="preserve"> с ментальными нарушениями</w:t>
      </w:r>
      <w:r w:rsidR="000A76D1">
        <w:rPr>
          <w:rFonts w:ascii="Times New Roman" w:hAnsi="Times New Roman"/>
          <w:sz w:val="28"/>
          <w:szCs w:val="28"/>
        </w:rPr>
        <w:t xml:space="preserve"> и организационное обеспечение их тиражирования</w:t>
      </w:r>
      <w:r w:rsidR="00AA447B">
        <w:rPr>
          <w:rFonts w:ascii="Times New Roman" w:hAnsi="Times New Roman"/>
          <w:sz w:val="28"/>
          <w:szCs w:val="28"/>
        </w:rPr>
        <w:t>;</w:t>
      </w:r>
    </w:p>
    <w:p w:rsidR="00AA447B" w:rsidRPr="00AA447B" w:rsidRDefault="00AA447B" w:rsidP="00AA4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47B">
        <w:rPr>
          <w:rFonts w:ascii="Times New Roman" w:hAnsi="Times New Roman"/>
          <w:sz w:val="28"/>
          <w:szCs w:val="28"/>
        </w:rPr>
        <w:t>участие в конференциях, вебинарах и других мероприятиях, направленных</w:t>
      </w:r>
      <w:r>
        <w:rPr>
          <w:rFonts w:ascii="Times New Roman" w:hAnsi="Times New Roman"/>
          <w:sz w:val="28"/>
          <w:szCs w:val="28"/>
        </w:rPr>
        <w:t xml:space="preserve"> на реализацию </w:t>
      </w:r>
      <w:r w:rsidRPr="00AA447B">
        <w:rPr>
          <w:rFonts w:ascii="Times New Roman" w:hAnsi="Times New Roman"/>
          <w:sz w:val="28"/>
          <w:szCs w:val="28"/>
        </w:rPr>
        <w:t>программы «Сопровождение через всю жизнь»</w:t>
      </w:r>
      <w:r>
        <w:rPr>
          <w:rFonts w:ascii="Times New Roman" w:hAnsi="Times New Roman"/>
          <w:sz w:val="28"/>
          <w:szCs w:val="28"/>
        </w:rPr>
        <w:t>;</w:t>
      </w:r>
    </w:p>
    <w:p w:rsidR="00167C8B" w:rsidRDefault="00B02ED6" w:rsidP="00A94F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2ED6">
        <w:rPr>
          <w:rFonts w:ascii="Times New Roman" w:hAnsi="Times New Roman"/>
          <w:sz w:val="28"/>
          <w:szCs w:val="28"/>
        </w:rPr>
        <w:t xml:space="preserve">разработка дорожной карты </w:t>
      </w:r>
      <w:r w:rsidR="00A94FF8" w:rsidRPr="00B02ED6">
        <w:rPr>
          <w:rFonts w:ascii="Times New Roman" w:hAnsi="Times New Roman"/>
          <w:sz w:val="28"/>
          <w:szCs w:val="28"/>
        </w:rPr>
        <w:t xml:space="preserve">по внедрению </w:t>
      </w:r>
      <w:r w:rsidR="00A94FF8" w:rsidRPr="00A94FF8">
        <w:rPr>
          <w:rFonts w:ascii="Times New Roman" w:hAnsi="Times New Roman"/>
          <w:sz w:val="28"/>
          <w:szCs w:val="28"/>
        </w:rPr>
        <w:t>непрерывно</w:t>
      </w:r>
      <w:r w:rsidR="00A94FF8">
        <w:rPr>
          <w:rFonts w:ascii="Times New Roman" w:hAnsi="Times New Roman"/>
          <w:sz w:val="28"/>
          <w:szCs w:val="28"/>
        </w:rPr>
        <w:t>го</w:t>
      </w:r>
      <w:r w:rsidR="00A94FF8" w:rsidRPr="00A94FF8">
        <w:rPr>
          <w:rFonts w:ascii="Times New Roman" w:hAnsi="Times New Roman"/>
          <w:sz w:val="28"/>
          <w:szCs w:val="28"/>
        </w:rPr>
        <w:t xml:space="preserve"> сопровожде</w:t>
      </w:r>
      <w:r w:rsidR="00A94FF8">
        <w:rPr>
          <w:rFonts w:ascii="Times New Roman" w:hAnsi="Times New Roman"/>
          <w:sz w:val="28"/>
          <w:szCs w:val="28"/>
        </w:rPr>
        <w:t>ния;</w:t>
      </w:r>
    </w:p>
    <w:p w:rsidR="00A07399" w:rsidRDefault="00B02ED6" w:rsidP="000A76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2ED6">
        <w:rPr>
          <w:rFonts w:ascii="Times New Roman" w:hAnsi="Times New Roman"/>
          <w:sz w:val="28"/>
          <w:szCs w:val="28"/>
        </w:rPr>
        <w:t xml:space="preserve">организация консультационного и организационного сопровождения </w:t>
      </w:r>
      <w:r w:rsidR="000A76D1" w:rsidRPr="000A76D1">
        <w:rPr>
          <w:rFonts w:ascii="Times New Roman" w:hAnsi="Times New Roman"/>
          <w:sz w:val="28"/>
          <w:szCs w:val="28"/>
        </w:rPr>
        <w:t xml:space="preserve">культурных, спортивных и образовательных мероприятий </w:t>
      </w:r>
      <w:r w:rsidRPr="00B02ED6">
        <w:rPr>
          <w:rFonts w:ascii="Times New Roman" w:hAnsi="Times New Roman"/>
          <w:sz w:val="28"/>
          <w:szCs w:val="28"/>
        </w:rPr>
        <w:t xml:space="preserve">для </w:t>
      </w:r>
      <w:r w:rsidR="000A76D1" w:rsidRPr="000A76D1">
        <w:rPr>
          <w:rFonts w:ascii="Times New Roman" w:hAnsi="Times New Roman"/>
          <w:sz w:val="28"/>
          <w:szCs w:val="28"/>
        </w:rPr>
        <w:t>граждан с ментальными нарушениями</w:t>
      </w:r>
      <w:r w:rsidR="00207B97">
        <w:rPr>
          <w:rFonts w:ascii="Times New Roman" w:hAnsi="Times New Roman"/>
          <w:sz w:val="28"/>
          <w:szCs w:val="28"/>
        </w:rPr>
        <w:t xml:space="preserve">, а также </w:t>
      </w:r>
      <w:r w:rsidR="00207B97" w:rsidRPr="00207B97">
        <w:rPr>
          <w:rFonts w:ascii="Times New Roman" w:hAnsi="Times New Roman"/>
          <w:sz w:val="28"/>
          <w:szCs w:val="28"/>
        </w:rPr>
        <w:t xml:space="preserve">консультационного и организационного сопровождения </w:t>
      </w:r>
      <w:r w:rsidR="00A07399">
        <w:rPr>
          <w:rFonts w:ascii="Times New Roman" w:hAnsi="Times New Roman"/>
          <w:sz w:val="28"/>
          <w:szCs w:val="28"/>
        </w:rPr>
        <w:t>реабилитации,</w:t>
      </w:r>
      <w:r w:rsidR="00A07399" w:rsidRPr="00A07399">
        <w:rPr>
          <w:rFonts w:ascii="Times New Roman" w:hAnsi="Times New Roman"/>
          <w:sz w:val="28"/>
          <w:szCs w:val="28"/>
        </w:rPr>
        <w:t xml:space="preserve"> абилитаци</w:t>
      </w:r>
      <w:r w:rsidR="00A07399">
        <w:rPr>
          <w:rFonts w:ascii="Times New Roman" w:hAnsi="Times New Roman"/>
          <w:sz w:val="28"/>
          <w:szCs w:val="28"/>
        </w:rPr>
        <w:t>и</w:t>
      </w:r>
      <w:r w:rsidR="00A07399" w:rsidRPr="00A07399">
        <w:rPr>
          <w:rFonts w:ascii="Times New Roman" w:hAnsi="Times New Roman"/>
          <w:sz w:val="28"/>
          <w:szCs w:val="28"/>
        </w:rPr>
        <w:t xml:space="preserve"> и социальн</w:t>
      </w:r>
      <w:r w:rsidR="00A07399">
        <w:rPr>
          <w:rFonts w:ascii="Times New Roman" w:hAnsi="Times New Roman"/>
          <w:sz w:val="28"/>
          <w:szCs w:val="28"/>
        </w:rPr>
        <w:t>ой</w:t>
      </w:r>
      <w:r w:rsidR="00A07399" w:rsidRPr="00A07399">
        <w:rPr>
          <w:rFonts w:ascii="Times New Roman" w:hAnsi="Times New Roman"/>
          <w:sz w:val="28"/>
          <w:szCs w:val="28"/>
        </w:rPr>
        <w:t xml:space="preserve"> адаптаци</w:t>
      </w:r>
      <w:r w:rsidR="00A07399">
        <w:rPr>
          <w:rFonts w:ascii="Times New Roman" w:hAnsi="Times New Roman"/>
          <w:sz w:val="28"/>
          <w:szCs w:val="28"/>
        </w:rPr>
        <w:t>и</w:t>
      </w:r>
      <w:r w:rsidR="00207B97" w:rsidRPr="00207B97">
        <w:t xml:space="preserve"> </w:t>
      </w:r>
      <w:r w:rsidR="00207B97" w:rsidRPr="00207B97">
        <w:rPr>
          <w:rFonts w:ascii="Times New Roman" w:hAnsi="Times New Roman"/>
          <w:sz w:val="28"/>
          <w:szCs w:val="28"/>
        </w:rPr>
        <w:t>граждан с ментальными нарушениями</w:t>
      </w:r>
      <w:r w:rsidR="00A07399">
        <w:rPr>
          <w:rFonts w:ascii="Times New Roman" w:hAnsi="Times New Roman"/>
          <w:sz w:val="28"/>
          <w:szCs w:val="28"/>
        </w:rPr>
        <w:t>;</w:t>
      </w:r>
    </w:p>
    <w:p w:rsidR="00B02ED6" w:rsidRDefault="00B02ED6" w:rsidP="0016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2ED6">
        <w:rPr>
          <w:rFonts w:ascii="Times New Roman" w:hAnsi="Times New Roman"/>
          <w:sz w:val="28"/>
          <w:szCs w:val="28"/>
        </w:rPr>
        <w:t xml:space="preserve">организация взаимодействия </w:t>
      </w:r>
      <w:r w:rsidR="000A76D1" w:rsidRPr="00B02ED6">
        <w:rPr>
          <w:rFonts w:ascii="Times New Roman" w:hAnsi="Times New Roman"/>
          <w:sz w:val="28"/>
          <w:szCs w:val="28"/>
        </w:rPr>
        <w:t xml:space="preserve">в </w:t>
      </w:r>
      <w:r w:rsidR="00207B97">
        <w:rPr>
          <w:rFonts w:ascii="Times New Roman" w:hAnsi="Times New Roman"/>
          <w:sz w:val="28"/>
          <w:szCs w:val="28"/>
        </w:rPr>
        <w:t>виде</w:t>
      </w:r>
      <w:r w:rsidR="000A76D1" w:rsidRPr="00B02ED6">
        <w:rPr>
          <w:rFonts w:ascii="Times New Roman" w:hAnsi="Times New Roman"/>
          <w:sz w:val="28"/>
          <w:szCs w:val="28"/>
        </w:rPr>
        <w:t xml:space="preserve"> консультационных сессий </w:t>
      </w:r>
      <w:r w:rsidRPr="00B02ED6">
        <w:rPr>
          <w:rFonts w:ascii="Times New Roman" w:hAnsi="Times New Roman"/>
          <w:sz w:val="28"/>
          <w:szCs w:val="28"/>
        </w:rPr>
        <w:t xml:space="preserve">с родителями </w:t>
      </w:r>
      <w:r w:rsidR="000A76D1" w:rsidRPr="000A76D1">
        <w:rPr>
          <w:rFonts w:ascii="Times New Roman" w:hAnsi="Times New Roman"/>
          <w:sz w:val="28"/>
          <w:szCs w:val="28"/>
        </w:rPr>
        <w:t>(законны</w:t>
      </w:r>
      <w:r w:rsidR="000A76D1">
        <w:rPr>
          <w:rFonts w:ascii="Times New Roman" w:hAnsi="Times New Roman"/>
          <w:sz w:val="28"/>
          <w:szCs w:val="28"/>
        </w:rPr>
        <w:t>ми представителями</w:t>
      </w:r>
      <w:r w:rsidR="00207B97">
        <w:rPr>
          <w:rFonts w:ascii="Times New Roman" w:hAnsi="Times New Roman"/>
          <w:sz w:val="28"/>
          <w:szCs w:val="28"/>
        </w:rPr>
        <w:t>)</w:t>
      </w:r>
      <w:r w:rsidR="000A76D1">
        <w:rPr>
          <w:rFonts w:ascii="Times New Roman" w:hAnsi="Times New Roman"/>
          <w:sz w:val="28"/>
          <w:szCs w:val="28"/>
        </w:rPr>
        <w:t xml:space="preserve"> </w:t>
      </w:r>
      <w:r w:rsidR="000A76D1" w:rsidRPr="000A76D1">
        <w:rPr>
          <w:rFonts w:ascii="Times New Roman" w:hAnsi="Times New Roman"/>
          <w:sz w:val="28"/>
          <w:szCs w:val="28"/>
        </w:rPr>
        <w:t>граждан с ментальными нарушениями</w:t>
      </w:r>
      <w:r w:rsidRPr="00B02ED6">
        <w:rPr>
          <w:rFonts w:ascii="Times New Roman" w:hAnsi="Times New Roman"/>
          <w:sz w:val="28"/>
          <w:szCs w:val="28"/>
        </w:rPr>
        <w:t>.</w:t>
      </w:r>
    </w:p>
    <w:p w:rsidR="005A7059" w:rsidRDefault="005A7059" w:rsidP="000A76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7059">
        <w:rPr>
          <w:rFonts w:ascii="Times New Roman" w:hAnsi="Times New Roman"/>
          <w:sz w:val="28"/>
          <w:szCs w:val="28"/>
        </w:rPr>
        <w:t xml:space="preserve">5. В целях решения задач </w:t>
      </w:r>
      <w:r>
        <w:rPr>
          <w:rFonts w:ascii="Times New Roman" w:hAnsi="Times New Roman"/>
          <w:sz w:val="28"/>
          <w:szCs w:val="28"/>
        </w:rPr>
        <w:t>рабочая группа</w:t>
      </w:r>
      <w:r w:rsidRPr="005A7059">
        <w:rPr>
          <w:rFonts w:ascii="Times New Roman" w:hAnsi="Times New Roman"/>
          <w:sz w:val="28"/>
          <w:szCs w:val="28"/>
        </w:rPr>
        <w:t xml:space="preserve"> имеет право:</w:t>
      </w:r>
    </w:p>
    <w:p w:rsidR="00207B97" w:rsidRPr="00207B97" w:rsidRDefault="00F02C8D" w:rsidP="00F02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07B97" w:rsidRPr="00207B97">
        <w:rPr>
          <w:rFonts w:ascii="Times New Roman" w:hAnsi="Times New Roman"/>
          <w:sz w:val="28"/>
          <w:szCs w:val="28"/>
        </w:rPr>
        <w:t xml:space="preserve">апрашивать в установленном порядке у территориальных органов федеральных органов исполнительной власти, органов государственной власти Кемеровской области </w:t>
      </w:r>
      <w:r w:rsidR="0093170C" w:rsidRPr="0093170C">
        <w:rPr>
          <w:rFonts w:ascii="Times New Roman" w:hAnsi="Times New Roman"/>
          <w:sz w:val="28"/>
          <w:szCs w:val="28"/>
        </w:rPr>
        <w:t>–</w:t>
      </w:r>
      <w:r w:rsidR="00207B97" w:rsidRPr="00207B97">
        <w:rPr>
          <w:rFonts w:ascii="Times New Roman" w:hAnsi="Times New Roman"/>
          <w:sz w:val="28"/>
          <w:szCs w:val="28"/>
        </w:rPr>
        <w:t xml:space="preserve"> Кузбасса, органов местного самоуправления муниципальных образований Кемеровской области </w:t>
      </w:r>
      <w:r w:rsidR="0093170C" w:rsidRPr="0093170C">
        <w:rPr>
          <w:rFonts w:ascii="Times New Roman" w:hAnsi="Times New Roman"/>
          <w:sz w:val="28"/>
          <w:szCs w:val="28"/>
        </w:rPr>
        <w:t>–</w:t>
      </w:r>
      <w:r w:rsidR="00207B97" w:rsidRPr="00207B97">
        <w:rPr>
          <w:rFonts w:ascii="Times New Roman" w:hAnsi="Times New Roman"/>
          <w:sz w:val="28"/>
          <w:szCs w:val="28"/>
        </w:rPr>
        <w:t xml:space="preserve"> Кузбасса, общественных </w:t>
      </w:r>
      <w:r w:rsidR="0093170C">
        <w:rPr>
          <w:rFonts w:ascii="Times New Roman" w:hAnsi="Times New Roman"/>
          <w:sz w:val="28"/>
          <w:szCs w:val="28"/>
        </w:rPr>
        <w:t xml:space="preserve">и иных </w:t>
      </w:r>
      <w:r w:rsidR="00207B97" w:rsidRPr="00207B97">
        <w:rPr>
          <w:rFonts w:ascii="Times New Roman" w:hAnsi="Times New Roman"/>
          <w:sz w:val="28"/>
          <w:szCs w:val="28"/>
        </w:rPr>
        <w:t>организаций материалы и информацию по вопросам, относящим</w:t>
      </w:r>
      <w:r>
        <w:rPr>
          <w:rFonts w:ascii="Times New Roman" w:hAnsi="Times New Roman"/>
          <w:sz w:val="28"/>
          <w:szCs w:val="28"/>
        </w:rPr>
        <w:t>ся к компетенции рабочей группы;</w:t>
      </w:r>
    </w:p>
    <w:p w:rsidR="00287167" w:rsidRDefault="00F02C8D" w:rsidP="0016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C8D">
        <w:rPr>
          <w:rFonts w:ascii="Times New Roman" w:hAnsi="Times New Roman"/>
          <w:sz w:val="28"/>
          <w:szCs w:val="28"/>
        </w:rPr>
        <w:t>привлекать в установленном порядке для участия в деятельности</w:t>
      </w:r>
      <w:r w:rsidR="00207B97" w:rsidRPr="00F02C8D">
        <w:rPr>
          <w:rFonts w:ascii="Times New Roman" w:hAnsi="Times New Roman"/>
          <w:sz w:val="28"/>
          <w:szCs w:val="28"/>
        </w:rPr>
        <w:t xml:space="preserve"> </w:t>
      </w:r>
      <w:r w:rsidR="00207B97" w:rsidRPr="00207B97">
        <w:rPr>
          <w:rFonts w:ascii="Times New Roman" w:hAnsi="Times New Roman"/>
          <w:sz w:val="28"/>
          <w:szCs w:val="28"/>
        </w:rPr>
        <w:t xml:space="preserve">рабочей группы представителей территориальных органов федеральных органов исполнительной власти, органов государственной власти Кемеровской области </w:t>
      </w:r>
      <w:r w:rsidR="0093170C" w:rsidRPr="0093170C">
        <w:rPr>
          <w:rFonts w:ascii="Times New Roman" w:hAnsi="Times New Roman"/>
          <w:sz w:val="28"/>
          <w:szCs w:val="28"/>
        </w:rPr>
        <w:t>–</w:t>
      </w:r>
      <w:r w:rsidR="00207B97" w:rsidRPr="00207B97">
        <w:rPr>
          <w:rFonts w:ascii="Times New Roman" w:hAnsi="Times New Roman"/>
          <w:sz w:val="28"/>
          <w:szCs w:val="28"/>
        </w:rPr>
        <w:t xml:space="preserve"> Кузбасса, органов местного самоуправления муниципальных образований Кемеровской области </w:t>
      </w:r>
      <w:r w:rsidR="0093170C" w:rsidRPr="0093170C">
        <w:rPr>
          <w:rFonts w:ascii="Times New Roman" w:hAnsi="Times New Roman"/>
          <w:sz w:val="28"/>
          <w:szCs w:val="28"/>
        </w:rPr>
        <w:t>–</w:t>
      </w:r>
      <w:r w:rsidR="00207B97" w:rsidRPr="00207B97">
        <w:rPr>
          <w:rFonts w:ascii="Times New Roman" w:hAnsi="Times New Roman"/>
          <w:sz w:val="28"/>
          <w:szCs w:val="28"/>
        </w:rPr>
        <w:t xml:space="preserve"> Кузбасса, общественных и иных организаций для совместного рассмотрения вопросов, относящих</w:t>
      </w:r>
      <w:r>
        <w:rPr>
          <w:rFonts w:ascii="Times New Roman" w:hAnsi="Times New Roman"/>
          <w:sz w:val="28"/>
          <w:szCs w:val="28"/>
        </w:rPr>
        <w:t>ся к компетенции рабочей группы.</w:t>
      </w:r>
    </w:p>
    <w:p w:rsidR="00167C8B" w:rsidRPr="00167C8B" w:rsidRDefault="005A7059" w:rsidP="005A7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r w:rsidRPr="005A7059">
        <w:rPr>
          <w:rFonts w:ascii="Times New Roman" w:hAnsi="Times New Roman"/>
          <w:sz w:val="28"/>
          <w:szCs w:val="28"/>
        </w:rPr>
        <w:t xml:space="preserve">В состав </w:t>
      </w:r>
      <w:r>
        <w:rPr>
          <w:rFonts w:ascii="Times New Roman" w:hAnsi="Times New Roman"/>
          <w:sz w:val="28"/>
          <w:szCs w:val="28"/>
        </w:rPr>
        <w:t>рабочей группы</w:t>
      </w:r>
      <w:r w:rsidRPr="005A7059">
        <w:rPr>
          <w:rFonts w:ascii="Times New Roman" w:hAnsi="Times New Roman"/>
          <w:sz w:val="28"/>
          <w:szCs w:val="28"/>
        </w:rPr>
        <w:t xml:space="preserve"> входят председатель </w:t>
      </w:r>
      <w:r>
        <w:rPr>
          <w:rFonts w:ascii="Times New Roman" w:hAnsi="Times New Roman"/>
          <w:sz w:val="28"/>
          <w:szCs w:val="28"/>
        </w:rPr>
        <w:t xml:space="preserve">рабочей группы, </w:t>
      </w:r>
      <w:r w:rsidR="0002100A">
        <w:rPr>
          <w:rFonts w:ascii="Times New Roman" w:hAnsi="Times New Roman"/>
          <w:sz w:val="28"/>
          <w:szCs w:val="28"/>
        </w:rPr>
        <w:t xml:space="preserve">его </w:t>
      </w:r>
      <w:r w:rsidRPr="005A7059">
        <w:rPr>
          <w:rFonts w:ascii="Times New Roman" w:hAnsi="Times New Roman"/>
          <w:sz w:val="28"/>
          <w:szCs w:val="28"/>
        </w:rPr>
        <w:t xml:space="preserve">заместитель, секретарь </w:t>
      </w:r>
      <w:r>
        <w:rPr>
          <w:rFonts w:ascii="Times New Roman" w:hAnsi="Times New Roman"/>
          <w:sz w:val="28"/>
          <w:szCs w:val="28"/>
        </w:rPr>
        <w:t>рабочей группы</w:t>
      </w:r>
      <w:r w:rsidRPr="005A7059">
        <w:rPr>
          <w:rFonts w:ascii="Times New Roman" w:hAnsi="Times New Roman"/>
          <w:sz w:val="28"/>
          <w:szCs w:val="28"/>
        </w:rPr>
        <w:t xml:space="preserve"> и другие члены </w:t>
      </w:r>
      <w:r>
        <w:rPr>
          <w:rFonts w:ascii="Times New Roman" w:hAnsi="Times New Roman"/>
          <w:sz w:val="28"/>
          <w:szCs w:val="28"/>
        </w:rPr>
        <w:t>рабочей группы.</w:t>
      </w:r>
    </w:p>
    <w:p w:rsidR="0002100A" w:rsidRDefault="0002100A" w:rsidP="00021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</w:t>
      </w:r>
      <w:r w:rsidRPr="0002100A">
        <w:rPr>
          <w:rFonts w:ascii="Times New Roman" w:hAnsi="Times New Roman"/>
          <w:sz w:val="28"/>
          <w:szCs w:val="28"/>
        </w:rPr>
        <w:t xml:space="preserve">уководство деятельностью рабочей группы </w:t>
      </w:r>
      <w:r>
        <w:rPr>
          <w:rFonts w:ascii="Times New Roman" w:hAnsi="Times New Roman"/>
          <w:sz w:val="28"/>
          <w:szCs w:val="28"/>
        </w:rPr>
        <w:t>осуществляет председатель рабочей группы, в период его отсутствия – заместитель председателя рабочей группы, при отсутствии председателя и заместителя председателя рабочей группы – один из членов рабочей группы, что указывается в протоколе заседания рабочей группы.</w:t>
      </w:r>
    </w:p>
    <w:p w:rsidR="0002100A" w:rsidRPr="00570F1B" w:rsidRDefault="0002100A" w:rsidP="00021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</w:t>
      </w:r>
      <w:r w:rsidRPr="00570F1B">
        <w:rPr>
          <w:rFonts w:ascii="Times New Roman" w:hAnsi="Times New Roman"/>
          <w:sz w:val="28"/>
          <w:szCs w:val="28"/>
        </w:rPr>
        <w:t>Председатель рабочей группы:</w:t>
      </w:r>
    </w:p>
    <w:p w:rsidR="0002100A" w:rsidRPr="00570F1B" w:rsidRDefault="00AD2A37" w:rsidP="00021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F1B">
        <w:rPr>
          <w:rFonts w:ascii="Times New Roman" w:hAnsi="Times New Roman"/>
          <w:sz w:val="28"/>
          <w:szCs w:val="28"/>
        </w:rPr>
        <w:t>организует деятельность рабочей группы</w:t>
      </w:r>
      <w:r w:rsidR="0002100A" w:rsidRPr="00570F1B">
        <w:rPr>
          <w:rFonts w:ascii="Times New Roman" w:hAnsi="Times New Roman"/>
          <w:sz w:val="28"/>
          <w:szCs w:val="28"/>
        </w:rPr>
        <w:t>;</w:t>
      </w:r>
    </w:p>
    <w:p w:rsidR="00AD2A37" w:rsidRPr="00570F1B" w:rsidRDefault="00AD2A37" w:rsidP="00021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F1B">
        <w:rPr>
          <w:rFonts w:ascii="Times New Roman" w:hAnsi="Times New Roman"/>
          <w:sz w:val="28"/>
          <w:szCs w:val="28"/>
        </w:rPr>
        <w:t>обеспечивает контроль исполнения решений рабочей группы;</w:t>
      </w:r>
    </w:p>
    <w:p w:rsidR="00AD2A37" w:rsidRPr="00570F1B" w:rsidRDefault="00AD2A37" w:rsidP="00021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F1B">
        <w:rPr>
          <w:rFonts w:ascii="Times New Roman" w:hAnsi="Times New Roman"/>
          <w:sz w:val="28"/>
          <w:szCs w:val="28"/>
        </w:rPr>
        <w:t>определяет дату, время и место проведения заседания рабочей группы;</w:t>
      </w:r>
    </w:p>
    <w:p w:rsidR="0002100A" w:rsidRPr="00570F1B" w:rsidRDefault="00AD2A37" w:rsidP="00021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F1B">
        <w:rPr>
          <w:rFonts w:ascii="Times New Roman" w:hAnsi="Times New Roman"/>
          <w:sz w:val="28"/>
          <w:szCs w:val="28"/>
        </w:rPr>
        <w:t>утверждает повестку заседания рабочей группы</w:t>
      </w:r>
      <w:r w:rsidR="0002100A" w:rsidRPr="00570F1B">
        <w:rPr>
          <w:rFonts w:ascii="Times New Roman" w:hAnsi="Times New Roman"/>
          <w:sz w:val="28"/>
          <w:szCs w:val="28"/>
        </w:rPr>
        <w:t xml:space="preserve">; </w:t>
      </w:r>
    </w:p>
    <w:p w:rsidR="0002100A" w:rsidRPr="00570F1B" w:rsidRDefault="0002100A" w:rsidP="00021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F1B">
        <w:rPr>
          <w:rFonts w:ascii="Times New Roman" w:hAnsi="Times New Roman"/>
          <w:sz w:val="28"/>
          <w:szCs w:val="28"/>
        </w:rPr>
        <w:t xml:space="preserve">ведет заседания рабочей группы;  </w:t>
      </w:r>
    </w:p>
    <w:p w:rsidR="0002100A" w:rsidRPr="00570F1B" w:rsidRDefault="0002100A" w:rsidP="00021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F1B">
        <w:rPr>
          <w:rFonts w:ascii="Times New Roman" w:hAnsi="Times New Roman"/>
          <w:sz w:val="28"/>
          <w:szCs w:val="28"/>
        </w:rPr>
        <w:t xml:space="preserve">подписывает протоколы заседаний рабочей группы; </w:t>
      </w:r>
    </w:p>
    <w:p w:rsidR="0002100A" w:rsidRPr="00570F1B" w:rsidRDefault="0002100A" w:rsidP="00021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F1B">
        <w:rPr>
          <w:rFonts w:ascii="Times New Roman" w:hAnsi="Times New Roman"/>
          <w:sz w:val="28"/>
          <w:szCs w:val="28"/>
        </w:rPr>
        <w:t>в рамках деятельности рабочей группы, возложенных на нее задач, дает поручения членам рабочей группы.</w:t>
      </w:r>
    </w:p>
    <w:p w:rsidR="0002100A" w:rsidRPr="00570F1B" w:rsidRDefault="0002100A" w:rsidP="00021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F1B">
        <w:rPr>
          <w:rFonts w:ascii="Times New Roman" w:hAnsi="Times New Roman"/>
          <w:sz w:val="28"/>
          <w:szCs w:val="28"/>
        </w:rPr>
        <w:t>9. Секретарь рабочей группы:</w:t>
      </w:r>
    </w:p>
    <w:p w:rsidR="00570F1B" w:rsidRPr="00570F1B" w:rsidRDefault="00AD2A37" w:rsidP="00570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F1B">
        <w:rPr>
          <w:rFonts w:ascii="Times New Roman" w:hAnsi="Times New Roman"/>
          <w:sz w:val="28"/>
          <w:szCs w:val="28"/>
        </w:rPr>
        <w:t>организует подготовку заседаний рабочей группы, в том числе</w:t>
      </w:r>
      <w:r w:rsidR="00570F1B" w:rsidRPr="00570F1B">
        <w:rPr>
          <w:rFonts w:ascii="Times New Roman" w:hAnsi="Times New Roman"/>
          <w:sz w:val="28"/>
          <w:szCs w:val="28"/>
        </w:rPr>
        <w:t xml:space="preserve"> направляет членам рабочей группы и приглашенным на заседания рабочей группы лицам повестку заседания рабочей группы с указанием даты, времени, места проведения заседания, а также материалы, подлежащие рассмотрению на заседании рабочей группы, не позднее 3 рабочих дней до даты проведения заседания;</w:t>
      </w:r>
    </w:p>
    <w:p w:rsidR="0002100A" w:rsidRPr="00570F1B" w:rsidRDefault="0002100A" w:rsidP="00021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F1B">
        <w:rPr>
          <w:rFonts w:ascii="Times New Roman" w:hAnsi="Times New Roman"/>
          <w:sz w:val="28"/>
          <w:szCs w:val="28"/>
        </w:rPr>
        <w:t>ведет протоколы заседаний рабочей группы</w:t>
      </w:r>
      <w:r w:rsidR="00570F1B" w:rsidRPr="00570F1B">
        <w:rPr>
          <w:rFonts w:ascii="Times New Roman" w:hAnsi="Times New Roman"/>
          <w:sz w:val="28"/>
          <w:szCs w:val="28"/>
        </w:rPr>
        <w:t>, подписывает их</w:t>
      </w:r>
      <w:r w:rsidRPr="00570F1B">
        <w:rPr>
          <w:rFonts w:ascii="Times New Roman" w:hAnsi="Times New Roman"/>
          <w:sz w:val="28"/>
          <w:szCs w:val="28"/>
        </w:rPr>
        <w:t xml:space="preserve"> и обеспечивает их хранение;</w:t>
      </w:r>
    </w:p>
    <w:p w:rsidR="0002100A" w:rsidRPr="00570F1B" w:rsidRDefault="0002100A" w:rsidP="00021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F1B">
        <w:rPr>
          <w:rFonts w:ascii="Times New Roman" w:hAnsi="Times New Roman"/>
          <w:sz w:val="28"/>
          <w:szCs w:val="28"/>
        </w:rPr>
        <w:t>направляет сканированные копии протоколов заседаний рабочей группы членам рабочей группы и (при необходимости) лицам, ответственным за выполнение решений рабочей группы и не являющимся членами рабочей группы, не позднее 3 рабочих дней со дня подписания протокола заседания рабочей группы.</w:t>
      </w:r>
    </w:p>
    <w:p w:rsidR="0002100A" w:rsidRPr="00570F1B" w:rsidRDefault="0002100A" w:rsidP="00021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F1B">
        <w:rPr>
          <w:rFonts w:ascii="Times New Roman" w:hAnsi="Times New Roman"/>
          <w:sz w:val="28"/>
          <w:szCs w:val="28"/>
        </w:rPr>
        <w:t>10. Члены рабочей группы:</w:t>
      </w:r>
    </w:p>
    <w:p w:rsidR="00570F1B" w:rsidRPr="00570F1B" w:rsidRDefault="00570F1B" w:rsidP="00021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F1B">
        <w:rPr>
          <w:rFonts w:ascii="Times New Roman" w:hAnsi="Times New Roman"/>
          <w:sz w:val="28"/>
          <w:szCs w:val="28"/>
        </w:rPr>
        <w:t>вносят предложения по повестке заседания рабочей группы;</w:t>
      </w:r>
    </w:p>
    <w:p w:rsidR="0002100A" w:rsidRPr="00570F1B" w:rsidRDefault="0002100A" w:rsidP="00021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F1B">
        <w:rPr>
          <w:rFonts w:ascii="Times New Roman" w:hAnsi="Times New Roman"/>
          <w:sz w:val="28"/>
          <w:szCs w:val="28"/>
        </w:rPr>
        <w:t>участвуют в заседаниях рабочей группы</w:t>
      </w:r>
      <w:r w:rsidR="00570F1B" w:rsidRPr="00570F1B">
        <w:t xml:space="preserve"> </w:t>
      </w:r>
      <w:r w:rsidR="00570F1B" w:rsidRPr="00570F1B">
        <w:rPr>
          <w:rFonts w:ascii="Times New Roman" w:hAnsi="Times New Roman"/>
          <w:sz w:val="28"/>
          <w:szCs w:val="28"/>
        </w:rPr>
        <w:t>и обсуждении рассматриваемых на них вопросов</w:t>
      </w:r>
      <w:r w:rsidRPr="00570F1B">
        <w:rPr>
          <w:rFonts w:ascii="Times New Roman" w:hAnsi="Times New Roman"/>
          <w:sz w:val="28"/>
          <w:szCs w:val="28"/>
        </w:rPr>
        <w:t>, а также в подготовке материалов по рассматриваемым вопросам;</w:t>
      </w:r>
    </w:p>
    <w:p w:rsidR="00570F1B" w:rsidRDefault="00570F1B" w:rsidP="00021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F1B">
        <w:rPr>
          <w:rFonts w:ascii="Times New Roman" w:hAnsi="Times New Roman"/>
          <w:sz w:val="28"/>
          <w:szCs w:val="28"/>
        </w:rPr>
        <w:t>участвуют в подготовке и принятии решений рабочей группы;</w:t>
      </w:r>
    </w:p>
    <w:p w:rsidR="0093170C" w:rsidRDefault="0093170C" w:rsidP="00931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яют </w:t>
      </w:r>
      <w:r w:rsidRPr="0093170C">
        <w:rPr>
          <w:rFonts w:ascii="Times New Roman" w:hAnsi="Times New Roman"/>
          <w:sz w:val="28"/>
          <w:szCs w:val="28"/>
        </w:rPr>
        <w:t>секретар</w:t>
      </w:r>
      <w:r>
        <w:rPr>
          <w:rFonts w:ascii="Times New Roman" w:hAnsi="Times New Roman"/>
          <w:sz w:val="28"/>
          <w:szCs w:val="28"/>
        </w:rPr>
        <w:t>я</w:t>
      </w:r>
      <w:r w:rsidRPr="0093170C">
        <w:rPr>
          <w:rFonts w:ascii="Times New Roman" w:hAnsi="Times New Roman"/>
          <w:sz w:val="28"/>
          <w:szCs w:val="28"/>
        </w:rPr>
        <w:t xml:space="preserve"> рабочей группы</w:t>
      </w:r>
      <w:r>
        <w:rPr>
          <w:rFonts w:ascii="Times New Roman" w:hAnsi="Times New Roman"/>
          <w:sz w:val="28"/>
          <w:szCs w:val="28"/>
        </w:rPr>
        <w:t xml:space="preserve"> о </w:t>
      </w:r>
      <w:r w:rsidRPr="0093170C">
        <w:rPr>
          <w:rFonts w:ascii="Times New Roman" w:hAnsi="Times New Roman"/>
          <w:sz w:val="28"/>
          <w:szCs w:val="28"/>
        </w:rPr>
        <w:t xml:space="preserve">невозможности </w:t>
      </w:r>
      <w:r>
        <w:rPr>
          <w:rFonts w:ascii="Times New Roman" w:hAnsi="Times New Roman"/>
          <w:sz w:val="28"/>
          <w:szCs w:val="28"/>
        </w:rPr>
        <w:t>участвовать в</w:t>
      </w:r>
      <w:r w:rsidRPr="0093170C">
        <w:rPr>
          <w:rFonts w:ascii="Times New Roman" w:hAnsi="Times New Roman"/>
          <w:sz w:val="28"/>
          <w:szCs w:val="28"/>
        </w:rPr>
        <w:t xml:space="preserve"> заседани</w:t>
      </w:r>
      <w:r>
        <w:rPr>
          <w:rFonts w:ascii="Times New Roman" w:hAnsi="Times New Roman"/>
          <w:sz w:val="28"/>
          <w:szCs w:val="28"/>
        </w:rPr>
        <w:t>и</w:t>
      </w:r>
      <w:r w:rsidRPr="0093170C">
        <w:rPr>
          <w:rFonts w:ascii="Times New Roman" w:hAnsi="Times New Roman"/>
          <w:sz w:val="28"/>
          <w:szCs w:val="28"/>
        </w:rPr>
        <w:t xml:space="preserve"> рабочей группы не позднее чем за </w:t>
      </w:r>
      <w:r>
        <w:rPr>
          <w:rFonts w:ascii="Times New Roman" w:hAnsi="Times New Roman"/>
          <w:sz w:val="28"/>
          <w:szCs w:val="28"/>
        </w:rPr>
        <w:t>1</w:t>
      </w:r>
      <w:r w:rsidRPr="0093170C">
        <w:rPr>
          <w:rFonts w:ascii="Times New Roman" w:hAnsi="Times New Roman"/>
          <w:sz w:val="28"/>
          <w:szCs w:val="28"/>
        </w:rPr>
        <w:t xml:space="preserve"> рабочий день до даты проведения соответствующего заседания</w:t>
      </w:r>
      <w:r>
        <w:rPr>
          <w:rFonts w:ascii="Times New Roman" w:hAnsi="Times New Roman"/>
          <w:sz w:val="28"/>
          <w:szCs w:val="28"/>
        </w:rPr>
        <w:t>;</w:t>
      </w:r>
    </w:p>
    <w:p w:rsidR="0002100A" w:rsidRDefault="0002100A" w:rsidP="00021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00A">
        <w:rPr>
          <w:rFonts w:ascii="Times New Roman" w:hAnsi="Times New Roman"/>
          <w:sz w:val="28"/>
          <w:szCs w:val="28"/>
        </w:rPr>
        <w:t>не вправе делегировать свои полномочия другим лицам.</w:t>
      </w:r>
    </w:p>
    <w:p w:rsidR="00694501" w:rsidRDefault="00694501" w:rsidP="006945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694501">
        <w:rPr>
          <w:rFonts w:ascii="Times New Roman" w:hAnsi="Times New Roman"/>
          <w:sz w:val="28"/>
          <w:szCs w:val="28"/>
        </w:rPr>
        <w:t xml:space="preserve">. Основной формой деятельности рабочей группы являются заседания, которые проводятся по мере необходимости и считаются правомочными при </w:t>
      </w:r>
      <w:r w:rsidRPr="000438E1">
        <w:rPr>
          <w:rFonts w:ascii="Times New Roman" w:hAnsi="Times New Roman"/>
          <w:sz w:val="28"/>
          <w:szCs w:val="28"/>
        </w:rPr>
        <w:t xml:space="preserve">условии присутствия на заседании не менее </w:t>
      </w:r>
      <w:r w:rsidR="000438E1" w:rsidRPr="000438E1">
        <w:rPr>
          <w:rFonts w:ascii="Times New Roman" w:hAnsi="Times New Roman"/>
          <w:sz w:val="28"/>
          <w:szCs w:val="28"/>
        </w:rPr>
        <w:t>половины членов</w:t>
      </w:r>
      <w:r w:rsidRPr="000438E1">
        <w:rPr>
          <w:rFonts w:ascii="Times New Roman" w:hAnsi="Times New Roman"/>
          <w:sz w:val="28"/>
          <w:szCs w:val="28"/>
        </w:rPr>
        <w:t xml:space="preserve"> рабочей группы.</w:t>
      </w:r>
    </w:p>
    <w:p w:rsidR="00F82134" w:rsidRPr="00F82134" w:rsidRDefault="00F82134" w:rsidP="00F82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F82134">
        <w:rPr>
          <w:rFonts w:ascii="Times New Roman" w:hAnsi="Times New Roman"/>
          <w:sz w:val="28"/>
          <w:szCs w:val="28"/>
        </w:rPr>
        <w:t xml:space="preserve">. Решения по рассмотренным вопросам принимаются </w:t>
      </w:r>
      <w:r>
        <w:rPr>
          <w:rFonts w:ascii="Times New Roman" w:hAnsi="Times New Roman"/>
          <w:sz w:val="28"/>
          <w:szCs w:val="28"/>
        </w:rPr>
        <w:t>рабочей группой</w:t>
      </w:r>
      <w:r w:rsidRPr="00F82134">
        <w:rPr>
          <w:rFonts w:ascii="Times New Roman" w:hAnsi="Times New Roman"/>
          <w:sz w:val="28"/>
          <w:szCs w:val="28"/>
        </w:rPr>
        <w:t xml:space="preserve"> открытым голосованием простым большинством голосов </w:t>
      </w:r>
      <w:r w:rsidR="00570F1B" w:rsidRPr="00570F1B">
        <w:rPr>
          <w:rFonts w:ascii="Times New Roman" w:hAnsi="Times New Roman"/>
          <w:sz w:val="28"/>
          <w:szCs w:val="28"/>
        </w:rPr>
        <w:t>присутствующих на заседании членов рабочей группы</w:t>
      </w:r>
      <w:r w:rsidRPr="00F82134">
        <w:rPr>
          <w:rFonts w:ascii="Times New Roman" w:hAnsi="Times New Roman"/>
          <w:sz w:val="28"/>
          <w:szCs w:val="28"/>
        </w:rPr>
        <w:t xml:space="preserve">. В случае равенства голосов голос председательствующего на заседании </w:t>
      </w:r>
      <w:r>
        <w:rPr>
          <w:rFonts w:ascii="Times New Roman" w:hAnsi="Times New Roman"/>
          <w:sz w:val="28"/>
          <w:szCs w:val="28"/>
        </w:rPr>
        <w:t>рабочей группы</w:t>
      </w:r>
      <w:r w:rsidRPr="00F82134">
        <w:rPr>
          <w:rFonts w:ascii="Times New Roman" w:hAnsi="Times New Roman"/>
          <w:sz w:val="28"/>
          <w:szCs w:val="28"/>
        </w:rPr>
        <w:t xml:space="preserve"> является решающим.</w:t>
      </w:r>
    </w:p>
    <w:p w:rsidR="00F82134" w:rsidRPr="00F82134" w:rsidRDefault="00F82134" w:rsidP="00F82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134">
        <w:rPr>
          <w:rFonts w:ascii="Times New Roman" w:hAnsi="Times New Roman"/>
          <w:sz w:val="28"/>
          <w:szCs w:val="28"/>
        </w:rPr>
        <w:t xml:space="preserve">Решения </w:t>
      </w:r>
      <w:r w:rsidR="00570F1B" w:rsidRPr="00570F1B">
        <w:rPr>
          <w:rFonts w:ascii="Times New Roman" w:hAnsi="Times New Roman"/>
          <w:sz w:val="28"/>
          <w:szCs w:val="28"/>
        </w:rPr>
        <w:t xml:space="preserve">рабочей группы </w:t>
      </w:r>
      <w:r w:rsidR="00570F1B">
        <w:rPr>
          <w:rFonts w:ascii="Times New Roman" w:hAnsi="Times New Roman"/>
          <w:sz w:val="28"/>
          <w:szCs w:val="28"/>
        </w:rPr>
        <w:t>оформляются</w:t>
      </w:r>
      <w:r w:rsidRPr="00F82134">
        <w:rPr>
          <w:rFonts w:ascii="Times New Roman" w:hAnsi="Times New Roman"/>
          <w:sz w:val="28"/>
          <w:szCs w:val="28"/>
        </w:rPr>
        <w:t xml:space="preserve"> протокол</w:t>
      </w:r>
      <w:r w:rsidR="00570F1B">
        <w:rPr>
          <w:rFonts w:ascii="Times New Roman" w:hAnsi="Times New Roman"/>
          <w:sz w:val="28"/>
          <w:szCs w:val="28"/>
        </w:rPr>
        <w:t>ом</w:t>
      </w:r>
      <w:r w:rsidRPr="00F82134">
        <w:rPr>
          <w:rFonts w:ascii="Times New Roman" w:hAnsi="Times New Roman"/>
          <w:sz w:val="28"/>
          <w:szCs w:val="28"/>
        </w:rPr>
        <w:t xml:space="preserve"> заседани</w:t>
      </w:r>
      <w:r w:rsidR="00570F1B">
        <w:rPr>
          <w:rFonts w:ascii="Times New Roman" w:hAnsi="Times New Roman"/>
          <w:sz w:val="28"/>
          <w:szCs w:val="28"/>
        </w:rPr>
        <w:t>я</w:t>
      </w:r>
      <w:r w:rsidRPr="00F82134">
        <w:rPr>
          <w:rFonts w:ascii="Times New Roman" w:hAnsi="Times New Roman"/>
          <w:sz w:val="28"/>
          <w:szCs w:val="28"/>
        </w:rPr>
        <w:t xml:space="preserve"> </w:t>
      </w:r>
      <w:r w:rsidR="00570F1B" w:rsidRPr="00570F1B">
        <w:rPr>
          <w:rFonts w:ascii="Times New Roman" w:hAnsi="Times New Roman"/>
          <w:sz w:val="28"/>
          <w:szCs w:val="28"/>
        </w:rPr>
        <w:t>рабочей группы</w:t>
      </w:r>
      <w:r w:rsidRPr="00570F1B">
        <w:rPr>
          <w:rFonts w:ascii="Times New Roman" w:hAnsi="Times New Roman"/>
          <w:sz w:val="28"/>
          <w:szCs w:val="28"/>
        </w:rPr>
        <w:t>,</w:t>
      </w:r>
      <w:r w:rsidRPr="00F82134">
        <w:rPr>
          <w:rFonts w:ascii="Times New Roman" w:hAnsi="Times New Roman"/>
          <w:sz w:val="28"/>
          <w:szCs w:val="28"/>
        </w:rPr>
        <w:t xml:space="preserve"> которы</w:t>
      </w:r>
      <w:r w:rsidR="00570F1B">
        <w:rPr>
          <w:rFonts w:ascii="Times New Roman" w:hAnsi="Times New Roman"/>
          <w:sz w:val="28"/>
          <w:szCs w:val="28"/>
        </w:rPr>
        <w:t>й</w:t>
      </w:r>
      <w:r w:rsidRPr="00F82134">
        <w:rPr>
          <w:rFonts w:ascii="Times New Roman" w:hAnsi="Times New Roman"/>
          <w:sz w:val="28"/>
          <w:szCs w:val="28"/>
        </w:rPr>
        <w:t xml:space="preserve"> подписыва</w:t>
      </w:r>
      <w:r w:rsidR="00570F1B">
        <w:rPr>
          <w:rFonts w:ascii="Times New Roman" w:hAnsi="Times New Roman"/>
          <w:sz w:val="28"/>
          <w:szCs w:val="28"/>
        </w:rPr>
        <w:t>е</w:t>
      </w:r>
      <w:r w:rsidRPr="00F82134">
        <w:rPr>
          <w:rFonts w:ascii="Times New Roman" w:hAnsi="Times New Roman"/>
          <w:sz w:val="28"/>
          <w:szCs w:val="28"/>
        </w:rPr>
        <w:t>тся председательствующим на заседании рабочей группы и секретарем рабочей группы.</w:t>
      </w:r>
    </w:p>
    <w:p w:rsidR="00F82134" w:rsidRPr="00F82134" w:rsidRDefault="00F82134" w:rsidP="00F82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38E1">
        <w:rPr>
          <w:rFonts w:ascii="Times New Roman" w:hAnsi="Times New Roman"/>
          <w:sz w:val="28"/>
          <w:szCs w:val="28"/>
        </w:rPr>
        <w:lastRenderedPageBreak/>
        <w:t>Решения рабочей группы носят рекомендательный характер.</w:t>
      </w:r>
    </w:p>
    <w:p w:rsidR="00F82134" w:rsidRPr="00F82134" w:rsidRDefault="00F82134" w:rsidP="00F82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F82134">
        <w:rPr>
          <w:rFonts w:ascii="Times New Roman" w:hAnsi="Times New Roman"/>
          <w:sz w:val="28"/>
          <w:szCs w:val="28"/>
        </w:rPr>
        <w:t>. Итоги реализации принятых решений рабочей группы рассматриваются на последующих заседаниях рабочей группы.</w:t>
      </w:r>
    </w:p>
    <w:p w:rsidR="0002100A" w:rsidRDefault="00F82134" w:rsidP="00F82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F82134">
        <w:rPr>
          <w:rFonts w:ascii="Times New Roman" w:hAnsi="Times New Roman"/>
          <w:sz w:val="28"/>
          <w:szCs w:val="28"/>
        </w:rPr>
        <w:t>. Организационно-техническое обеспечение деятельности рабочей группы осуществляет Министерство социальной защиты населения Кузбасса.</w:t>
      </w:r>
    </w:p>
    <w:p w:rsidR="00DB0FC9" w:rsidRPr="006F0BCD" w:rsidRDefault="00DB0FC9" w:rsidP="0070155A">
      <w:pPr>
        <w:autoSpaceDE w:val="0"/>
        <w:autoSpaceDN w:val="0"/>
        <w:adjustRightInd w:val="0"/>
        <w:spacing w:after="0" w:line="240" w:lineRule="auto"/>
        <w:ind w:right="-31"/>
        <w:rPr>
          <w:rFonts w:ascii="Times New Roman" w:eastAsiaTheme="minorEastAsia" w:hAnsi="Times New Roman"/>
          <w:sz w:val="28"/>
          <w:szCs w:val="28"/>
        </w:rPr>
      </w:pPr>
    </w:p>
    <w:sectPr w:rsidR="00DB0FC9" w:rsidRPr="006F0BCD" w:rsidSect="00DC2E97">
      <w:headerReference w:type="default" r:id="rId9"/>
      <w:pgSz w:w="11906" w:h="16838"/>
      <w:pgMar w:top="1134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2BC" w:rsidRDefault="00EA72BC" w:rsidP="005043A1">
      <w:pPr>
        <w:spacing w:after="0" w:line="240" w:lineRule="auto"/>
      </w:pPr>
      <w:r>
        <w:separator/>
      </w:r>
    </w:p>
  </w:endnote>
  <w:endnote w:type="continuationSeparator" w:id="0">
    <w:p w:rsidR="00EA72BC" w:rsidRDefault="00EA72BC" w:rsidP="0050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2BC" w:rsidRDefault="00EA72BC" w:rsidP="005043A1">
      <w:pPr>
        <w:spacing w:after="0" w:line="240" w:lineRule="auto"/>
      </w:pPr>
      <w:r>
        <w:separator/>
      </w:r>
    </w:p>
  </w:footnote>
  <w:footnote w:type="continuationSeparator" w:id="0">
    <w:p w:rsidR="00EA72BC" w:rsidRDefault="00EA72BC" w:rsidP="00504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266873"/>
      <w:docPartObj>
        <w:docPartGallery w:val="Page Numbers (Top of Page)"/>
        <w:docPartUnique/>
      </w:docPartObj>
    </w:sdtPr>
    <w:sdtEndPr/>
    <w:sdtContent>
      <w:p w:rsidR="00EA72BC" w:rsidRDefault="00EA72BC">
        <w:pPr>
          <w:pStyle w:val="a4"/>
          <w:jc w:val="center"/>
        </w:pPr>
        <w:r w:rsidRPr="00EF19C2">
          <w:rPr>
            <w:rFonts w:ascii="Times New Roman" w:hAnsi="Times New Roman"/>
          </w:rPr>
          <w:fldChar w:fldCharType="begin"/>
        </w:r>
        <w:r w:rsidRPr="00EF19C2">
          <w:rPr>
            <w:rFonts w:ascii="Times New Roman" w:hAnsi="Times New Roman"/>
          </w:rPr>
          <w:instrText>PAGE   \* MERGEFORMAT</w:instrText>
        </w:r>
        <w:r w:rsidRPr="00EF19C2">
          <w:rPr>
            <w:rFonts w:ascii="Times New Roman" w:hAnsi="Times New Roman"/>
          </w:rPr>
          <w:fldChar w:fldCharType="separate"/>
        </w:r>
        <w:r w:rsidR="00CB7187">
          <w:rPr>
            <w:rFonts w:ascii="Times New Roman" w:hAnsi="Times New Roman"/>
            <w:noProof/>
          </w:rPr>
          <w:t>2</w:t>
        </w:r>
        <w:r w:rsidRPr="00EF19C2">
          <w:rPr>
            <w:rFonts w:ascii="Times New Roman" w:hAnsi="Times New Roman"/>
          </w:rPr>
          <w:fldChar w:fldCharType="end"/>
        </w:r>
      </w:p>
    </w:sdtContent>
  </w:sdt>
  <w:p w:rsidR="00EA72BC" w:rsidRDefault="00EA72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1" w15:restartNumberingAfterBreak="0">
    <w:nsid w:val="04CC3367"/>
    <w:multiLevelType w:val="multilevel"/>
    <w:tmpl w:val="267844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1A672812"/>
    <w:multiLevelType w:val="hybridMultilevel"/>
    <w:tmpl w:val="CEC63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07034"/>
    <w:multiLevelType w:val="hybridMultilevel"/>
    <w:tmpl w:val="9DA8E7C4"/>
    <w:lvl w:ilvl="0" w:tplc="58D2EA9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0A4244"/>
    <w:multiLevelType w:val="hybridMultilevel"/>
    <w:tmpl w:val="A784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21672"/>
    <w:multiLevelType w:val="multilevel"/>
    <w:tmpl w:val="C9A69C34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6" w15:restartNumberingAfterBreak="0">
    <w:nsid w:val="3AC30131"/>
    <w:multiLevelType w:val="hybridMultilevel"/>
    <w:tmpl w:val="6FF81F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E957B4F"/>
    <w:multiLevelType w:val="multilevel"/>
    <w:tmpl w:val="D488F6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633538D0"/>
    <w:multiLevelType w:val="multilevel"/>
    <w:tmpl w:val="267844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659F568D"/>
    <w:multiLevelType w:val="hybridMultilevel"/>
    <w:tmpl w:val="707C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91"/>
    <w:rsid w:val="0000020D"/>
    <w:rsid w:val="00004017"/>
    <w:rsid w:val="000059D1"/>
    <w:rsid w:val="000062AC"/>
    <w:rsid w:val="000073BD"/>
    <w:rsid w:val="00007BBD"/>
    <w:rsid w:val="0001004E"/>
    <w:rsid w:val="00011F69"/>
    <w:rsid w:val="000149B9"/>
    <w:rsid w:val="00015BD4"/>
    <w:rsid w:val="0002100A"/>
    <w:rsid w:val="00021289"/>
    <w:rsid w:val="00022891"/>
    <w:rsid w:val="00026ADA"/>
    <w:rsid w:val="00032BED"/>
    <w:rsid w:val="00034A32"/>
    <w:rsid w:val="00034CBB"/>
    <w:rsid w:val="000365BC"/>
    <w:rsid w:val="000409EE"/>
    <w:rsid w:val="00041CF6"/>
    <w:rsid w:val="000438E1"/>
    <w:rsid w:val="00045513"/>
    <w:rsid w:val="00045C2E"/>
    <w:rsid w:val="00051258"/>
    <w:rsid w:val="00051643"/>
    <w:rsid w:val="00053E72"/>
    <w:rsid w:val="00062423"/>
    <w:rsid w:val="00063D3A"/>
    <w:rsid w:val="0006794A"/>
    <w:rsid w:val="000700AB"/>
    <w:rsid w:val="000733E8"/>
    <w:rsid w:val="00075476"/>
    <w:rsid w:val="00076037"/>
    <w:rsid w:val="0007704D"/>
    <w:rsid w:val="000775E0"/>
    <w:rsid w:val="0008081C"/>
    <w:rsid w:val="000855B5"/>
    <w:rsid w:val="0008642C"/>
    <w:rsid w:val="0009182A"/>
    <w:rsid w:val="0009182E"/>
    <w:rsid w:val="00092E37"/>
    <w:rsid w:val="0009323A"/>
    <w:rsid w:val="000941D9"/>
    <w:rsid w:val="000A08BE"/>
    <w:rsid w:val="000A180D"/>
    <w:rsid w:val="000A30EA"/>
    <w:rsid w:val="000A62CE"/>
    <w:rsid w:val="000A657F"/>
    <w:rsid w:val="000A6F70"/>
    <w:rsid w:val="000A76D1"/>
    <w:rsid w:val="000B2DC0"/>
    <w:rsid w:val="000C23E3"/>
    <w:rsid w:val="000C776E"/>
    <w:rsid w:val="000C7CDE"/>
    <w:rsid w:val="000D735D"/>
    <w:rsid w:val="000D73F5"/>
    <w:rsid w:val="000E0B62"/>
    <w:rsid w:val="000E3190"/>
    <w:rsid w:val="000E343F"/>
    <w:rsid w:val="000E5FFD"/>
    <w:rsid w:val="000E7B39"/>
    <w:rsid w:val="000F05A1"/>
    <w:rsid w:val="000F1316"/>
    <w:rsid w:val="000F5198"/>
    <w:rsid w:val="00102853"/>
    <w:rsid w:val="001127FF"/>
    <w:rsid w:val="00114200"/>
    <w:rsid w:val="00116639"/>
    <w:rsid w:val="00117A8E"/>
    <w:rsid w:val="00121034"/>
    <w:rsid w:val="0012320D"/>
    <w:rsid w:val="00123556"/>
    <w:rsid w:val="00124905"/>
    <w:rsid w:val="00130315"/>
    <w:rsid w:val="00133AEC"/>
    <w:rsid w:val="00133F07"/>
    <w:rsid w:val="001353FE"/>
    <w:rsid w:val="0013774E"/>
    <w:rsid w:val="00137A4D"/>
    <w:rsid w:val="00141D4F"/>
    <w:rsid w:val="00143691"/>
    <w:rsid w:val="00145DE4"/>
    <w:rsid w:val="00146CD4"/>
    <w:rsid w:val="00155E43"/>
    <w:rsid w:val="00156585"/>
    <w:rsid w:val="001572D2"/>
    <w:rsid w:val="00164BB9"/>
    <w:rsid w:val="0016624E"/>
    <w:rsid w:val="001672BA"/>
    <w:rsid w:val="00167C8B"/>
    <w:rsid w:val="001758FD"/>
    <w:rsid w:val="001759CF"/>
    <w:rsid w:val="001821D2"/>
    <w:rsid w:val="00182B82"/>
    <w:rsid w:val="001835C1"/>
    <w:rsid w:val="0018470C"/>
    <w:rsid w:val="001938D6"/>
    <w:rsid w:val="00195628"/>
    <w:rsid w:val="00195838"/>
    <w:rsid w:val="00197437"/>
    <w:rsid w:val="001A1FFF"/>
    <w:rsid w:val="001A3D22"/>
    <w:rsid w:val="001B0251"/>
    <w:rsid w:val="001B02A7"/>
    <w:rsid w:val="001B428E"/>
    <w:rsid w:val="001B50FF"/>
    <w:rsid w:val="001C2E3B"/>
    <w:rsid w:val="001C5856"/>
    <w:rsid w:val="001C7BD3"/>
    <w:rsid w:val="001D35AA"/>
    <w:rsid w:val="001D4F0A"/>
    <w:rsid w:val="001D577C"/>
    <w:rsid w:val="001D69C0"/>
    <w:rsid w:val="001D73BE"/>
    <w:rsid w:val="001E04BE"/>
    <w:rsid w:val="001E08AE"/>
    <w:rsid w:val="001E19DB"/>
    <w:rsid w:val="001E1A34"/>
    <w:rsid w:val="001E1A35"/>
    <w:rsid w:val="001E52AB"/>
    <w:rsid w:val="001E6EC5"/>
    <w:rsid w:val="001F0A2D"/>
    <w:rsid w:val="001F142B"/>
    <w:rsid w:val="001F2EF2"/>
    <w:rsid w:val="001F3730"/>
    <w:rsid w:val="00201ED8"/>
    <w:rsid w:val="002030D8"/>
    <w:rsid w:val="00204CBA"/>
    <w:rsid w:val="00206051"/>
    <w:rsid w:val="00207B97"/>
    <w:rsid w:val="002110F8"/>
    <w:rsid w:val="00211E6A"/>
    <w:rsid w:val="00217407"/>
    <w:rsid w:val="0022029C"/>
    <w:rsid w:val="00220679"/>
    <w:rsid w:val="0023310B"/>
    <w:rsid w:val="0023489B"/>
    <w:rsid w:val="00234AF5"/>
    <w:rsid w:val="00237C16"/>
    <w:rsid w:val="00241859"/>
    <w:rsid w:val="0025079D"/>
    <w:rsid w:val="00252037"/>
    <w:rsid w:val="00254B1A"/>
    <w:rsid w:val="00255169"/>
    <w:rsid w:val="00256DAF"/>
    <w:rsid w:val="0026147E"/>
    <w:rsid w:val="002631F6"/>
    <w:rsid w:val="002642C8"/>
    <w:rsid w:val="002654C8"/>
    <w:rsid w:val="00265ECB"/>
    <w:rsid w:val="00266966"/>
    <w:rsid w:val="002726D4"/>
    <w:rsid w:val="00272F57"/>
    <w:rsid w:val="0028066F"/>
    <w:rsid w:val="00282010"/>
    <w:rsid w:val="00285A15"/>
    <w:rsid w:val="00287167"/>
    <w:rsid w:val="00292236"/>
    <w:rsid w:val="002A33D8"/>
    <w:rsid w:val="002A4EA4"/>
    <w:rsid w:val="002A7816"/>
    <w:rsid w:val="002B127C"/>
    <w:rsid w:val="002B17E4"/>
    <w:rsid w:val="002B345B"/>
    <w:rsid w:val="002B584E"/>
    <w:rsid w:val="002B5BDF"/>
    <w:rsid w:val="002B68A9"/>
    <w:rsid w:val="002C15D1"/>
    <w:rsid w:val="002C19D9"/>
    <w:rsid w:val="002C6058"/>
    <w:rsid w:val="002C7CD6"/>
    <w:rsid w:val="002D2F0E"/>
    <w:rsid w:val="002D439E"/>
    <w:rsid w:val="002D613B"/>
    <w:rsid w:val="002E246E"/>
    <w:rsid w:val="002E6B5D"/>
    <w:rsid w:val="002E72F0"/>
    <w:rsid w:val="002F0298"/>
    <w:rsid w:val="002F2F66"/>
    <w:rsid w:val="002F2FFA"/>
    <w:rsid w:val="002F3251"/>
    <w:rsid w:val="002F362E"/>
    <w:rsid w:val="002F3AD1"/>
    <w:rsid w:val="002F5EF0"/>
    <w:rsid w:val="002F6933"/>
    <w:rsid w:val="00301DCA"/>
    <w:rsid w:val="00303900"/>
    <w:rsid w:val="003059E9"/>
    <w:rsid w:val="00305AFB"/>
    <w:rsid w:val="00305FF7"/>
    <w:rsid w:val="003115F2"/>
    <w:rsid w:val="00312DAD"/>
    <w:rsid w:val="003137B9"/>
    <w:rsid w:val="003139B4"/>
    <w:rsid w:val="00313C0F"/>
    <w:rsid w:val="0031405E"/>
    <w:rsid w:val="00314A7C"/>
    <w:rsid w:val="00317ECC"/>
    <w:rsid w:val="003205D7"/>
    <w:rsid w:val="003215E0"/>
    <w:rsid w:val="003234E7"/>
    <w:rsid w:val="0032724F"/>
    <w:rsid w:val="003276A2"/>
    <w:rsid w:val="0033493A"/>
    <w:rsid w:val="0033628C"/>
    <w:rsid w:val="00336A90"/>
    <w:rsid w:val="00342350"/>
    <w:rsid w:val="00345BCB"/>
    <w:rsid w:val="003460B6"/>
    <w:rsid w:val="0034615D"/>
    <w:rsid w:val="0034686D"/>
    <w:rsid w:val="003509E3"/>
    <w:rsid w:val="003537B3"/>
    <w:rsid w:val="003538DE"/>
    <w:rsid w:val="003558E4"/>
    <w:rsid w:val="00361240"/>
    <w:rsid w:val="00362C55"/>
    <w:rsid w:val="00366001"/>
    <w:rsid w:val="003661A4"/>
    <w:rsid w:val="003719B2"/>
    <w:rsid w:val="003732A6"/>
    <w:rsid w:val="00373B9D"/>
    <w:rsid w:val="00374800"/>
    <w:rsid w:val="00376709"/>
    <w:rsid w:val="00377567"/>
    <w:rsid w:val="00382447"/>
    <w:rsid w:val="0038724B"/>
    <w:rsid w:val="003878A7"/>
    <w:rsid w:val="00387DBE"/>
    <w:rsid w:val="00390DC9"/>
    <w:rsid w:val="00391861"/>
    <w:rsid w:val="00391B11"/>
    <w:rsid w:val="00394117"/>
    <w:rsid w:val="003950CE"/>
    <w:rsid w:val="003966D0"/>
    <w:rsid w:val="003A05ED"/>
    <w:rsid w:val="003A3705"/>
    <w:rsid w:val="003A4DEE"/>
    <w:rsid w:val="003A5DD1"/>
    <w:rsid w:val="003A7418"/>
    <w:rsid w:val="003B0011"/>
    <w:rsid w:val="003B309B"/>
    <w:rsid w:val="003B6E96"/>
    <w:rsid w:val="003C2253"/>
    <w:rsid w:val="003C48E0"/>
    <w:rsid w:val="003C50A4"/>
    <w:rsid w:val="003C6DFD"/>
    <w:rsid w:val="003D2850"/>
    <w:rsid w:val="003D6264"/>
    <w:rsid w:val="003E0920"/>
    <w:rsid w:val="003E15E7"/>
    <w:rsid w:val="003E2EF2"/>
    <w:rsid w:val="003E53F2"/>
    <w:rsid w:val="003E6072"/>
    <w:rsid w:val="003E6B48"/>
    <w:rsid w:val="003E7952"/>
    <w:rsid w:val="003E79ED"/>
    <w:rsid w:val="003F3978"/>
    <w:rsid w:val="003F5760"/>
    <w:rsid w:val="00403019"/>
    <w:rsid w:val="00403E7B"/>
    <w:rsid w:val="00404969"/>
    <w:rsid w:val="00406E6A"/>
    <w:rsid w:val="00407467"/>
    <w:rsid w:val="00413FB1"/>
    <w:rsid w:val="004163E3"/>
    <w:rsid w:val="00416A36"/>
    <w:rsid w:val="004177B3"/>
    <w:rsid w:val="00420343"/>
    <w:rsid w:val="00423C87"/>
    <w:rsid w:val="004261D0"/>
    <w:rsid w:val="00426756"/>
    <w:rsid w:val="00431A2B"/>
    <w:rsid w:val="0043439B"/>
    <w:rsid w:val="00434473"/>
    <w:rsid w:val="00434A48"/>
    <w:rsid w:val="00434DDB"/>
    <w:rsid w:val="0044375F"/>
    <w:rsid w:val="004444DD"/>
    <w:rsid w:val="00451178"/>
    <w:rsid w:val="0045188A"/>
    <w:rsid w:val="004526A9"/>
    <w:rsid w:val="00452BC1"/>
    <w:rsid w:val="0045443B"/>
    <w:rsid w:val="004567B5"/>
    <w:rsid w:val="00460707"/>
    <w:rsid w:val="00462277"/>
    <w:rsid w:val="00464D2C"/>
    <w:rsid w:val="00471029"/>
    <w:rsid w:val="00472460"/>
    <w:rsid w:val="0047729A"/>
    <w:rsid w:val="00477A3D"/>
    <w:rsid w:val="00480ACA"/>
    <w:rsid w:val="00483955"/>
    <w:rsid w:val="00484CFF"/>
    <w:rsid w:val="004908AF"/>
    <w:rsid w:val="00491481"/>
    <w:rsid w:val="00491A6F"/>
    <w:rsid w:val="00494064"/>
    <w:rsid w:val="004949C0"/>
    <w:rsid w:val="004975BC"/>
    <w:rsid w:val="004A0AC9"/>
    <w:rsid w:val="004A2002"/>
    <w:rsid w:val="004A2496"/>
    <w:rsid w:val="004A270A"/>
    <w:rsid w:val="004A2F17"/>
    <w:rsid w:val="004A2F28"/>
    <w:rsid w:val="004A39D0"/>
    <w:rsid w:val="004A3F1B"/>
    <w:rsid w:val="004A5027"/>
    <w:rsid w:val="004A5E19"/>
    <w:rsid w:val="004A6613"/>
    <w:rsid w:val="004B18AC"/>
    <w:rsid w:val="004B1C81"/>
    <w:rsid w:val="004B423A"/>
    <w:rsid w:val="004B58C6"/>
    <w:rsid w:val="004B70A0"/>
    <w:rsid w:val="004C7F56"/>
    <w:rsid w:val="004D0DA3"/>
    <w:rsid w:val="004D2737"/>
    <w:rsid w:val="004D592F"/>
    <w:rsid w:val="004E089D"/>
    <w:rsid w:val="004E1A39"/>
    <w:rsid w:val="004E27D0"/>
    <w:rsid w:val="004E34BC"/>
    <w:rsid w:val="004F13AE"/>
    <w:rsid w:val="004F35A8"/>
    <w:rsid w:val="004F3BFF"/>
    <w:rsid w:val="004F4109"/>
    <w:rsid w:val="004F75DC"/>
    <w:rsid w:val="00500007"/>
    <w:rsid w:val="00500A1A"/>
    <w:rsid w:val="0050243C"/>
    <w:rsid w:val="00503285"/>
    <w:rsid w:val="00503E81"/>
    <w:rsid w:val="005043A1"/>
    <w:rsid w:val="00510698"/>
    <w:rsid w:val="005128E3"/>
    <w:rsid w:val="00512A12"/>
    <w:rsid w:val="00516EB9"/>
    <w:rsid w:val="00517473"/>
    <w:rsid w:val="005177D4"/>
    <w:rsid w:val="005209C5"/>
    <w:rsid w:val="00523433"/>
    <w:rsid w:val="005248AF"/>
    <w:rsid w:val="00525C91"/>
    <w:rsid w:val="005261CA"/>
    <w:rsid w:val="00530324"/>
    <w:rsid w:val="005308E3"/>
    <w:rsid w:val="00531EBE"/>
    <w:rsid w:val="005325EC"/>
    <w:rsid w:val="00535F35"/>
    <w:rsid w:val="00536896"/>
    <w:rsid w:val="00540141"/>
    <w:rsid w:val="00544F33"/>
    <w:rsid w:val="00546880"/>
    <w:rsid w:val="00552343"/>
    <w:rsid w:val="00554A31"/>
    <w:rsid w:val="00554AA1"/>
    <w:rsid w:val="005557A6"/>
    <w:rsid w:val="0056355B"/>
    <w:rsid w:val="005639E8"/>
    <w:rsid w:val="005672D3"/>
    <w:rsid w:val="00570F1B"/>
    <w:rsid w:val="0057144F"/>
    <w:rsid w:val="00571551"/>
    <w:rsid w:val="005726DC"/>
    <w:rsid w:val="00582661"/>
    <w:rsid w:val="00583749"/>
    <w:rsid w:val="00583B0F"/>
    <w:rsid w:val="0058496A"/>
    <w:rsid w:val="00584DAA"/>
    <w:rsid w:val="005866EB"/>
    <w:rsid w:val="00593EC1"/>
    <w:rsid w:val="005A0143"/>
    <w:rsid w:val="005A273E"/>
    <w:rsid w:val="005A33E7"/>
    <w:rsid w:val="005A3ECB"/>
    <w:rsid w:val="005A7059"/>
    <w:rsid w:val="005B295F"/>
    <w:rsid w:val="005B2E99"/>
    <w:rsid w:val="005B36A7"/>
    <w:rsid w:val="005B61F7"/>
    <w:rsid w:val="005B7167"/>
    <w:rsid w:val="005C2843"/>
    <w:rsid w:val="005C30DD"/>
    <w:rsid w:val="005C3606"/>
    <w:rsid w:val="005C364F"/>
    <w:rsid w:val="005C6555"/>
    <w:rsid w:val="005D02C7"/>
    <w:rsid w:val="005D2E68"/>
    <w:rsid w:val="005D797A"/>
    <w:rsid w:val="005E4508"/>
    <w:rsid w:val="005E5B2E"/>
    <w:rsid w:val="005E6188"/>
    <w:rsid w:val="005E7DF2"/>
    <w:rsid w:val="005E7E8C"/>
    <w:rsid w:val="005F25A3"/>
    <w:rsid w:val="005F3B95"/>
    <w:rsid w:val="005F5A69"/>
    <w:rsid w:val="005F6AD1"/>
    <w:rsid w:val="005F7A6D"/>
    <w:rsid w:val="005F7BDB"/>
    <w:rsid w:val="006028E1"/>
    <w:rsid w:val="00606799"/>
    <w:rsid w:val="006116A1"/>
    <w:rsid w:val="00612BBA"/>
    <w:rsid w:val="006151AB"/>
    <w:rsid w:val="00615C86"/>
    <w:rsid w:val="0062279D"/>
    <w:rsid w:val="0062560A"/>
    <w:rsid w:val="006272A0"/>
    <w:rsid w:val="00630B29"/>
    <w:rsid w:val="00634A50"/>
    <w:rsid w:val="00635D81"/>
    <w:rsid w:val="0064121F"/>
    <w:rsid w:val="006418A1"/>
    <w:rsid w:val="006476A2"/>
    <w:rsid w:val="0065007D"/>
    <w:rsid w:val="0065274A"/>
    <w:rsid w:val="00653CC9"/>
    <w:rsid w:val="006541E8"/>
    <w:rsid w:val="0065592C"/>
    <w:rsid w:val="00655F5E"/>
    <w:rsid w:val="00656825"/>
    <w:rsid w:val="0066085E"/>
    <w:rsid w:val="00660D28"/>
    <w:rsid w:val="006617CE"/>
    <w:rsid w:val="00661C7F"/>
    <w:rsid w:val="00670F2E"/>
    <w:rsid w:val="00671CD6"/>
    <w:rsid w:val="0067221A"/>
    <w:rsid w:val="00672D6F"/>
    <w:rsid w:val="006807B5"/>
    <w:rsid w:val="00680DE1"/>
    <w:rsid w:val="00684441"/>
    <w:rsid w:val="00686622"/>
    <w:rsid w:val="00690654"/>
    <w:rsid w:val="00691CB9"/>
    <w:rsid w:val="00692E3C"/>
    <w:rsid w:val="00693FEE"/>
    <w:rsid w:val="0069421C"/>
    <w:rsid w:val="00694501"/>
    <w:rsid w:val="00696E71"/>
    <w:rsid w:val="00697ED6"/>
    <w:rsid w:val="006A0717"/>
    <w:rsid w:val="006A11C9"/>
    <w:rsid w:val="006A1300"/>
    <w:rsid w:val="006A1B41"/>
    <w:rsid w:val="006A3806"/>
    <w:rsid w:val="006A5DF2"/>
    <w:rsid w:val="006A72B6"/>
    <w:rsid w:val="006B4D0C"/>
    <w:rsid w:val="006B6022"/>
    <w:rsid w:val="006C2095"/>
    <w:rsid w:val="006C402B"/>
    <w:rsid w:val="006C4DA4"/>
    <w:rsid w:val="006C65AB"/>
    <w:rsid w:val="006D080C"/>
    <w:rsid w:val="006D1F4A"/>
    <w:rsid w:val="006D587D"/>
    <w:rsid w:val="006D6165"/>
    <w:rsid w:val="006D67CD"/>
    <w:rsid w:val="006E225C"/>
    <w:rsid w:val="006E47AA"/>
    <w:rsid w:val="006E6736"/>
    <w:rsid w:val="006E7849"/>
    <w:rsid w:val="006F0BCD"/>
    <w:rsid w:val="006F1FD7"/>
    <w:rsid w:val="006F36D5"/>
    <w:rsid w:val="006F69DA"/>
    <w:rsid w:val="006F7789"/>
    <w:rsid w:val="006F7F56"/>
    <w:rsid w:val="00700087"/>
    <w:rsid w:val="0070013B"/>
    <w:rsid w:val="00700A27"/>
    <w:rsid w:val="00700AD6"/>
    <w:rsid w:val="0070155A"/>
    <w:rsid w:val="007044C0"/>
    <w:rsid w:val="00705E7E"/>
    <w:rsid w:val="007067FF"/>
    <w:rsid w:val="007102D5"/>
    <w:rsid w:val="0071194C"/>
    <w:rsid w:val="00712F18"/>
    <w:rsid w:val="00712FE4"/>
    <w:rsid w:val="0071404D"/>
    <w:rsid w:val="007140BF"/>
    <w:rsid w:val="00716F24"/>
    <w:rsid w:val="0071706D"/>
    <w:rsid w:val="0071714C"/>
    <w:rsid w:val="0071797C"/>
    <w:rsid w:val="00717D91"/>
    <w:rsid w:val="007242DF"/>
    <w:rsid w:val="00726421"/>
    <w:rsid w:val="00727266"/>
    <w:rsid w:val="00727FFD"/>
    <w:rsid w:val="0073353C"/>
    <w:rsid w:val="0073468A"/>
    <w:rsid w:val="0074026C"/>
    <w:rsid w:val="007407CA"/>
    <w:rsid w:val="00741539"/>
    <w:rsid w:val="007427EC"/>
    <w:rsid w:val="00743A2A"/>
    <w:rsid w:val="007450CF"/>
    <w:rsid w:val="00745588"/>
    <w:rsid w:val="00745C3C"/>
    <w:rsid w:val="00747EA4"/>
    <w:rsid w:val="00751C93"/>
    <w:rsid w:val="00755153"/>
    <w:rsid w:val="007600FC"/>
    <w:rsid w:val="00761D8B"/>
    <w:rsid w:val="007660D3"/>
    <w:rsid w:val="00766571"/>
    <w:rsid w:val="0076678D"/>
    <w:rsid w:val="00766B26"/>
    <w:rsid w:val="00770513"/>
    <w:rsid w:val="0077202B"/>
    <w:rsid w:val="0078083F"/>
    <w:rsid w:val="00781370"/>
    <w:rsid w:val="00785F67"/>
    <w:rsid w:val="00790F12"/>
    <w:rsid w:val="00792F8D"/>
    <w:rsid w:val="007944B3"/>
    <w:rsid w:val="007A1F0D"/>
    <w:rsid w:val="007A47D6"/>
    <w:rsid w:val="007A5CEE"/>
    <w:rsid w:val="007A6C3B"/>
    <w:rsid w:val="007B124E"/>
    <w:rsid w:val="007B4624"/>
    <w:rsid w:val="007B563D"/>
    <w:rsid w:val="007C04B7"/>
    <w:rsid w:val="007C33C0"/>
    <w:rsid w:val="007C3A3A"/>
    <w:rsid w:val="007C7E65"/>
    <w:rsid w:val="007D1058"/>
    <w:rsid w:val="007D38B5"/>
    <w:rsid w:val="007D73C5"/>
    <w:rsid w:val="007D797F"/>
    <w:rsid w:val="007E0FF1"/>
    <w:rsid w:val="007F5547"/>
    <w:rsid w:val="007F7DA5"/>
    <w:rsid w:val="00803679"/>
    <w:rsid w:val="00803C6A"/>
    <w:rsid w:val="0080555E"/>
    <w:rsid w:val="0080787F"/>
    <w:rsid w:val="0081219B"/>
    <w:rsid w:val="008171EB"/>
    <w:rsid w:val="008215AB"/>
    <w:rsid w:val="008363C6"/>
    <w:rsid w:val="00836F58"/>
    <w:rsid w:val="0084041F"/>
    <w:rsid w:val="008422B7"/>
    <w:rsid w:val="00845174"/>
    <w:rsid w:val="00846114"/>
    <w:rsid w:val="0084639E"/>
    <w:rsid w:val="00850DB6"/>
    <w:rsid w:val="00863AAE"/>
    <w:rsid w:val="00863CDD"/>
    <w:rsid w:val="0086411D"/>
    <w:rsid w:val="008645A6"/>
    <w:rsid w:val="00864B4C"/>
    <w:rsid w:val="008664CD"/>
    <w:rsid w:val="008704E1"/>
    <w:rsid w:val="00871C48"/>
    <w:rsid w:val="00884BA5"/>
    <w:rsid w:val="00885FC0"/>
    <w:rsid w:val="00887731"/>
    <w:rsid w:val="00887E0A"/>
    <w:rsid w:val="0089045C"/>
    <w:rsid w:val="00890FA5"/>
    <w:rsid w:val="00891B4D"/>
    <w:rsid w:val="008924DA"/>
    <w:rsid w:val="0089252A"/>
    <w:rsid w:val="00892D92"/>
    <w:rsid w:val="00893B00"/>
    <w:rsid w:val="008A0049"/>
    <w:rsid w:val="008A09A7"/>
    <w:rsid w:val="008A199A"/>
    <w:rsid w:val="008A26EA"/>
    <w:rsid w:val="008A3E5D"/>
    <w:rsid w:val="008A502F"/>
    <w:rsid w:val="008A5457"/>
    <w:rsid w:val="008A5918"/>
    <w:rsid w:val="008B57DF"/>
    <w:rsid w:val="008C0736"/>
    <w:rsid w:val="008C3032"/>
    <w:rsid w:val="008C5100"/>
    <w:rsid w:val="008C5C8B"/>
    <w:rsid w:val="008C7580"/>
    <w:rsid w:val="008C7F63"/>
    <w:rsid w:val="008D43BF"/>
    <w:rsid w:val="008E061D"/>
    <w:rsid w:val="008E0DDD"/>
    <w:rsid w:val="008E29AA"/>
    <w:rsid w:val="008E350F"/>
    <w:rsid w:val="008E4CFA"/>
    <w:rsid w:val="008E6890"/>
    <w:rsid w:val="008F021A"/>
    <w:rsid w:val="008F1D87"/>
    <w:rsid w:val="008F5641"/>
    <w:rsid w:val="0090461A"/>
    <w:rsid w:val="00904C8C"/>
    <w:rsid w:val="00905CA7"/>
    <w:rsid w:val="0090620D"/>
    <w:rsid w:val="00906233"/>
    <w:rsid w:val="00906D24"/>
    <w:rsid w:val="009120FB"/>
    <w:rsid w:val="00916240"/>
    <w:rsid w:val="00920A68"/>
    <w:rsid w:val="009218CC"/>
    <w:rsid w:val="00921B8F"/>
    <w:rsid w:val="00930277"/>
    <w:rsid w:val="00930A5E"/>
    <w:rsid w:val="00931086"/>
    <w:rsid w:val="0093170C"/>
    <w:rsid w:val="00934C28"/>
    <w:rsid w:val="00936A2C"/>
    <w:rsid w:val="009406E1"/>
    <w:rsid w:val="009409F7"/>
    <w:rsid w:val="00941DC7"/>
    <w:rsid w:val="009428CE"/>
    <w:rsid w:val="0094369F"/>
    <w:rsid w:val="00944B06"/>
    <w:rsid w:val="009462B5"/>
    <w:rsid w:val="00952FF4"/>
    <w:rsid w:val="00954401"/>
    <w:rsid w:val="0095480C"/>
    <w:rsid w:val="009548A0"/>
    <w:rsid w:val="009560A8"/>
    <w:rsid w:val="00961935"/>
    <w:rsid w:val="00962D27"/>
    <w:rsid w:val="00964624"/>
    <w:rsid w:val="00964F84"/>
    <w:rsid w:val="00971509"/>
    <w:rsid w:val="00972A7A"/>
    <w:rsid w:val="009737C2"/>
    <w:rsid w:val="00974C91"/>
    <w:rsid w:val="00974DC7"/>
    <w:rsid w:val="009777B5"/>
    <w:rsid w:val="009807DA"/>
    <w:rsid w:val="00987D7D"/>
    <w:rsid w:val="00990E19"/>
    <w:rsid w:val="00991305"/>
    <w:rsid w:val="009919FC"/>
    <w:rsid w:val="00991B5C"/>
    <w:rsid w:val="009A0CCA"/>
    <w:rsid w:val="009A1D10"/>
    <w:rsid w:val="009A31E0"/>
    <w:rsid w:val="009A465A"/>
    <w:rsid w:val="009A4EA8"/>
    <w:rsid w:val="009A5306"/>
    <w:rsid w:val="009A6FDD"/>
    <w:rsid w:val="009B1B86"/>
    <w:rsid w:val="009B39AC"/>
    <w:rsid w:val="009B53C2"/>
    <w:rsid w:val="009B618E"/>
    <w:rsid w:val="009C1944"/>
    <w:rsid w:val="009C2B21"/>
    <w:rsid w:val="009C3E9A"/>
    <w:rsid w:val="009C63F0"/>
    <w:rsid w:val="009C6660"/>
    <w:rsid w:val="009D210D"/>
    <w:rsid w:val="009D3CF5"/>
    <w:rsid w:val="009D5056"/>
    <w:rsid w:val="009E4A27"/>
    <w:rsid w:val="009E6E75"/>
    <w:rsid w:val="009F31E3"/>
    <w:rsid w:val="009F486B"/>
    <w:rsid w:val="00A010AD"/>
    <w:rsid w:val="00A014EA"/>
    <w:rsid w:val="00A031C9"/>
    <w:rsid w:val="00A03922"/>
    <w:rsid w:val="00A07399"/>
    <w:rsid w:val="00A074AA"/>
    <w:rsid w:val="00A07FC1"/>
    <w:rsid w:val="00A12035"/>
    <w:rsid w:val="00A15AA4"/>
    <w:rsid w:val="00A1746D"/>
    <w:rsid w:val="00A17A44"/>
    <w:rsid w:val="00A245AA"/>
    <w:rsid w:val="00A253D3"/>
    <w:rsid w:val="00A30C16"/>
    <w:rsid w:val="00A31350"/>
    <w:rsid w:val="00A31D99"/>
    <w:rsid w:val="00A3224B"/>
    <w:rsid w:val="00A34091"/>
    <w:rsid w:val="00A35D4D"/>
    <w:rsid w:val="00A44433"/>
    <w:rsid w:val="00A45E84"/>
    <w:rsid w:val="00A65BE3"/>
    <w:rsid w:val="00A67C35"/>
    <w:rsid w:val="00A71F0A"/>
    <w:rsid w:val="00A76720"/>
    <w:rsid w:val="00A81807"/>
    <w:rsid w:val="00A828BC"/>
    <w:rsid w:val="00A83283"/>
    <w:rsid w:val="00A84FBA"/>
    <w:rsid w:val="00A851AF"/>
    <w:rsid w:val="00A87FBB"/>
    <w:rsid w:val="00A91ACB"/>
    <w:rsid w:val="00A933EE"/>
    <w:rsid w:val="00A94DCA"/>
    <w:rsid w:val="00A94FF8"/>
    <w:rsid w:val="00A950BD"/>
    <w:rsid w:val="00AA37FB"/>
    <w:rsid w:val="00AA3CE3"/>
    <w:rsid w:val="00AA447B"/>
    <w:rsid w:val="00AB0059"/>
    <w:rsid w:val="00AB09AA"/>
    <w:rsid w:val="00AB2267"/>
    <w:rsid w:val="00AB57AA"/>
    <w:rsid w:val="00AB594E"/>
    <w:rsid w:val="00AC2D92"/>
    <w:rsid w:val="00AC3497"/>
    <w:rsid w:val="00AC41E5"/>
    <w:rsid w:val="00AD0183"/>
    <w:rsid w:val="00AD075B"/>
    <w:rsid w:val="00AD25A3"/>
    <w:rsid w:val="00AD2A37"/>
    <w:rsid w:val="00AD2A80"/>
    <w:rsid w:val="00AD61CE"/>
    <w:rsid w:val="00AE3306"/>
    <w:rsid w:val="00AE543E"/>
    <w:rsid w:val="00AF3110"/>
    <w:rsid w:val="00AF42C8"/>
    <w:rsid w:val="00AF42CC"/>
    <w:rsid w:val="00AF4337"/>
    <w:rsid w:val="00AF4F9D"/>
    <w:rsid w:val="00AF5005"/>
    <w:rsid w:val="00AF5422"/>
    <w:rsid w:val="00AF5D2E"/>
    <w:rsid w:val="00B02ED6"/>
    <w:rsid w:val="00B050B2"/>
    <w:rsid w:val="00B0605B"/>
    <w:rsid w:val="00B07B72"/>
    <w:rsid w:val="00B1050E"/>
    <w:rsid w:val="00B1243C"/>
    <w:rsid w:val="00B138F2"/>
    <w:rsid w:val="00B20308"/>
    <w:rsid w:val="00B2571E"/>
    <w:rsid w:val="00B2727C"/>
    <w:rsid w:val="00B3258E"/>
    <w:rsid w:val="00B34458"/>
    <w:rsid w:val="00B34C36"/>
    <w:rsid w:val="00B34CD6"/>
    <w:rsid w:val="00B3606D"/>
    <w:rsid w:val="00B36260"/>
    <w:rsid w:val="00B44442"/>
    <w:rsid w:val="00B46C93"/>
    <w:rsid w:val="00B5509E"/>
    <w:rsid w:val="00B55DDD"/>
    <w:rsid w:val="00B5728B"/>
    <w:rsid w:val="00B57AAB"/>
    <w:rsid w:val="00B57BB5"/>
    <w:rsid w:val="00B60736"/>
    <w:rsid w:val="00B6166B"/>
    <w:rsid w:val="00B62830"/>
    <w:rsid w:val="00B66AAF"/>
    <w:rsid w:val="00B66D05"/>
    <w:rsid w:val="00B718FE"/>
    <w:rsid w:val="00B75A76"/>
    <w:rsid w:val="00B776F9"/>
    <w:rsid w:val="00B86EA8"/>
    <w:rsid w:val="00B92122"/>
    <w:rsid w:val="00B92634"/>
    <w:rsid w:val="00B94916"/>
    <w:rsid w:val="00B95732"/>
    <w:rsid w:val="00B958B0"/>
    <w:rsid w:val="00B979D6"/>
    <w:rsid w:val="00BA0A5D"/>
    <w:rsid w:val="00BA2F24"/>
    <w:rsid w:val="00BA3D60"/>
    <w:rsid w:val="00BA61F0"/>
    <w:rsid w:val="00BB3CC9"/>
    <w:rsid w:val="00BB48BE"/>
    <w:rsid w:val="00BB5477"/>
    <w:rsid w:val="00BC1A63"/>
    <w:rsid w:val="00BC3872"/>
    <w:rsid w:val="00BC52C8"/>
    <w:rsid w:val="00BC5AFA"/>
    <w:rsid w:val="00BC6068"/>
    <w:rsid w:val="00BC62D4"/>
    <w:rsid w:val="00BD1929"/>
    <w:rsid w:val="00BD6F17"/>
    <w:rsid w:val="00BD7D45"/>
    <w:rsid w:val="00BE02EC"/>
    <w:rsid w:val="00BE4DD4"/>
    <w:rsid w:val="00BE75F5"/>
    <w:rsid w:val="00BF1964"/>
    <w:rsid w:val="00BF19CE"/>
    <w:rsid w:val="00BF5898"/>
    <w:rsid w:val="00C001AF"/>
    <w:rsid w:val="00C00461"/>
    <w:rsid w:val="00C0489D"/>
    <w:rsid w:val="00C07921"/>
    <w:rsid w:val="00C134E3"/>
    <w:rsid w:val="00C13FD9"/>
    <w:rsid w:val="00C14B87"/>
    <w:rsid w:val="00C14C6A"/>
    <w:rsid w:val="00C150E1"/>
    <w:rsid w:val="00C167CD"/>
    <w:rsid w:val="00C2013E"/>
    <w:rsid w:val="00C2269D"/>
    <w:rsid w:val="00C24613"/>
    <w:rsid w:val="00C27E16"/>
    <w:rsid w:val="00C3238B"/>
    <w:rsid w:val="00C362C8"/>
    <w:rsid w:val="00C36876"/>
    <w:rsid w:val="00C41DB8"/>
    <w:rsid w:val="00C44A58"/>
    <w:rsid w:val="00C47732"/>
    <w:rsid w:val="00C47DDE"/>
    <w:rsid w:val="00C51C3C"/>
    <w:rsid w:val="00C62DB2"/>
    <w:rsid w:val="00C641DF"/>
    <w:rsid w:val="00C65788"/>
    <w:rsid w:val="00C72ECD"/>
    <w:rsid w:val="00C733A3"/>
    <w:rsid w:val="00C73601"/>
    <w:rsid w:val="00C73F79"/>
    <w:rsid w:val="00C74FA6"/>
    <w:rsid w:val="00C76494"/>
    <w:rsid w:val="00C777E6"/>
    <w:rsid w:val="00C80963"/>
    <w:rsid w:val="00C819C2"/>
    <w:rsid w:val="00C8437E"/>
    <w:rsid w:val="00C85B8C"/>
    <w:rsid w:val="00C91EA9"/>
    <w:rsid w:val="00C92A3B"/>
    <w:rsid w:val="00C9368C"/>
    <w:rsid w:val="00C93D88"/>
    <w:rsid w:val="00C946F5"/>
    <w:rsid w:val="00C9760A"/>
    <w:rsid w:val="00CA0ABE"/>
    <w:rsid w:val="00CA18B6"/>
    <w:rsid w:val="00CA1C14"/>
    <w:rsid w:val="00CA320E"/>
    <w:rsid w:val="00CA3EDA"/>
    <w:rsid w:val="00CA54FB"/>
    <w:rsid w:val="00CA595C"/>
    <w:rsid w:val="00CB0098"/>
    <w:rsid w:val="00CB08A6"/>
    <w:rsid w:val="00CB16B2"/>
    <w:rsid w:val="00CB32ED"/>
    <w:rsid w:val="00CB58CA"/>
    <w:rsid w:val="00CB5E93"/>
    <w:rsid w:val="00CB6452"/>
    <w:rsid w:val="00CB6A38"/>
    <w:rsid w:val="00CB7187"/>
    <w:rsid w:val="00CC06A9"/>
    <w:rsid w:val="00CC58C1"/>
    <w:rsid w:val="00CD0307"/>
    <w:rsid w:val="00CD3840"/>
    <w:rsid w:val="00CD72B2"/>
    <w:rsid w:val="00CE0B87"/>
    <w:rsid w:val="00CE1043"/>
    <w:rsid w:val="00CE108E"/>
    <w:rsid w:val="00CE4E49"/>
    <w:rsid w:val="00CF17D4"/>
    <w:rsid w:val="00CF2933"/>
    <w:rsid w:val="00CF4431"/>
    <w:rsid w:val="00CF4493"/>
    <w:rsid w:val="00CF58AD"/>
    <w:rsid w:val="00CF6886"/>
    <w:rsid w:val="00D004FC"/>
    <w:rsid w:val="00D029BD"/>
    <w:rsid w:val="00D073DF"/>
    <w:rsid w:val="00D11873"/>
    <w:rsid w:val="00D17C4F"/>
    <w:rsid w:val="00D25293"/>
    <w:rsid w:val="00D2648A"/>
    <w:rsid w:val="00D33B30"/>
    <w:rsid w:val="00D33CB8"/>
    <w:rsid w:val="00D3473E"/>
    <w:rsid w:val="00D34D47"/>
    <w:rsid w:val="00D375A6"/>
    <w:rsid w:val="00D41788"/>
    <w:rsid w:val="00D4240C"/>
    <w:rsid w:val="00D50E04"/>
    <w:rsid w:val="00D5321B"/>
    <w:rsid w:val="00D55E2B"/>
    <w:rsid w:val="00D57025"/>
    <w:rsid w:val="00D57A78"/>
    <w:rsid w:val="00D72719"/>
    <w:rsid w:val="00D766E5"/>
    <w:rsid w:val="00D77CC7"/>
    <w:rsid w:val="00D77D94"/>
    <w:rsid w:val="00D810B1"/>
    <w:rsid w:val="00D8210A"/>
    <w:rsid w:val="00D83275"/>
    <w:rsid w:val="00D842DC"/>
    <w:rsid w:val="00D85CC9"/>
    <w:rsid w:val="00D86574"/>
    <w:rsid w:val="00D90C21"/>
    <w:rsid w:val="00D91D08"/>
    <w:rsid w:val="00DA07CC"/>
    <w:rsid w:val="00DA0D26"/>
    <w:rsid w:val="00DA14D3"/>
    <w:rsid w:val="00DA242A"/>
    <w:rsid w:val="00DA2D37"/>
    <w:rsid w:val="00DB0FC9"/>
    <w:rsid w:val="00DB3062"/>
    <w:rsid w:val="00DB3969"/>
    <w:rsid w:val="00DB3F51"/>
    <w:rsid w:val="00DB683C"/>
    <w:rsid w:val="00DB6B8A"/>
    <w:rsid w:val="00DB75D5"/>
    <w:rsid w:val="00DC007E"/>
    <w:rsid w:val="00DC2E97"/>
    <w:rsid w:val="00DC3D7D"/>
    <w:rsid w:val="00DC7354"/>
    <w:rsid w:val="00DD1889"/>
    <w:rsid w:val="00DD21BE"/>
    <w:rsid w:val="00DD3F18"/>
    <w:rsid w:val="00DE06BF"/>
    <w:rsid w:val="00DE155C"/>
    <w:rsid w:val="00DE311A"/>
    <w:rsid w:val="00DE5BF3"/>
    <w:rsid w:val="00DE7834"/>
    <w:rsid w:val="00DF061C"/>
    <w:rsid w:val="00DF72D4"/>
    <w:rsid w:val="00E000D7"/>
    <w:rsid w:val="00E00CAF"/>
    <w:rsid w:val="00E02B45"/>
    <w:rsid w:val="00E056FB"/>
    <w:rsid w:val="00E06051"/>
    <w:rsid w:val="00E12D1D"/>
    <w:rsid w:val="00E13D6C"/>
    <w:rsid w:val="00E14A16"/>
    <w:rsid w:val="00E14BBB"/>
    <w:rsid w:val="00E15945"/>
    <w:rsid w:val="00E34258"/>
    <w:rsid w:val="00E35AA9"/>
    <w:rsid w:val="00E36971"/>
    <w:rsid w:val="00E4358A"/>
    <w:rsid w:val="00E44BA3"/>
    <w:rsid w:val="00E50EA2"/>
    <w:rsid w:val="00E532E2"/>
    <w:rsid w:val="00E56813"/>
    <w:rsid w:val="00E604B4"/>
    <w:rsid w:val="00E63604"/>
    <w:rsid w:val="00E72DE8"/>
    <w:rsid w:val="00E72E5C"/>
    <w:rsid w:val="00E74C99"/>
    <w:rsid w:val="00E7506A"/>
    <w:rsid w:val="00E77DA4"/>
    <w:rsid w:val="00E77F61"/>
    <w:rsid w:val="00E805BD"/>
    <w:rsid w:val="00E806E0"/>
    <w:rsid w:val="00E8566A"/>
    <w:rsid w:val="00E90426"/>
    <w:rsid w:val="00E90C3D"/>
    <w:rsid w:val="00E92528"/>
    <w:rsid w:val="00E93B2B"/>
    <w:rsid w:val="00E9456C"/>
    <w:rsid w:val="00E962D0"/>
    <w:rsid w:val="00E96C31"/>
    <w:rsid w:val="00E974B8"/>
    <w:rsid w:val="00E97C42"/>
    <w:rsid w:val="00EA1152"/>
    <w:rsid w:val="00EA11BC"/>
    <w:rsid w:val="00EA1D8E"/>
    <w:rsid w:val="00EA3546"/>
    <w:rsid w:val="00EA3E40"/>
    <w:rsid w:val="00EA451A"/>
    <w:rsid w:val="00EA714C"/>
    <w:rsid w:val="00EA72BC"/>
    <w:rsid w:val="00EB0BEE"/>
    <w:rsid w:val="00EB3B8D"/>
    <w:rsid w:val="00EB5F00"/>
    <w:rsid w:val="00EB631D"/>
    <w:rsid w:val="00EC05D8"/>
    <w:rsid w:val="00EC418D"/>
    <w:rsid w:val="00EC6509"/>
    <w:rsid w:val="00ED04C2"/>
    <w:rsid w:val="00EE1862"/>
    <w:rsid w:val="00EE3B4E"/>
    <w:rsid w:val="00EE4158"/>
    <w:rsid w:val="00EE7B65"/>
    <w:rsid w:val="00EF02C0"/>
    <w:rsid w:val="00EF07F9"/>
    <w:rsid w:val="00EF0830"/>
    <w:rsid w:val="00EF19C2"/>
    <w:rsid w:val="00EF344B"/>
    <w:rsid w:val="00EF578E"/>
    <w:rsid w:val="00EF5F37"/>
    <w:rsid w:val="00EF7078"/>
    <w:rsid w:val="00EF7FF0"/>
    <w:rsid w:val="00F01399"/>
    <w:rsid w:val="00F01DA3"/>
    <w:rsid w:val="00F020F5"/>
    <w:rsid w:val="00F02C8D"/>
    <w:rsid w:val="00F0331B"/>
    <w:rsid w:val="00F03B55"/>
    <w:rsid w:val="00F04A99"/>
    <w:rsid w:val="00F10454"/>
    <w:rsid w:val="00F14F7C"/>
    <w:rsid w:val="00F2093A"/>
    <w:rsid w:val="00F247DB"/>
    <w:rsid w:val="00F31269"/>
    <w:rsid w:val="00F31F05"/>
    <w:rsid w:val="00F32C08"/>
    <w:rsid w:val="00F40B6C"/>
    <w:rsid w:val="00F40E2A"/>
    <w:rsid w:val="00F41157"/>
    <w:rsid w:val="00F41186"/>
    <w:rsid w:val="00F4206B"/>
    <w:rsid w:val="00F4245B"/>
    <w:rsid w:val="00F4613E"/>
    <w:rsid w:val="00F465EB"/>
    <w:rsid w:val="00F4775C"/>
    <w:rsid w:val="00F5483D"/>
    <w:rsid w:val="00F571F3"/>
    <w:rsid w:val="00F57AFC"/>
    <w:rsid w:val="00F57D2E"/>
    <w:rsid w:val="00F61662"/>
    <w:rsid w:val="00F63182"/>
    <w:rsid w:val="00F63208"/>
    <w:rsid w:val="00F712A4"/>
    <w:rsid w:val="00F74D1F"/>
    <w:rsid w:val="00F80222"/>
    <w:rsid w:val="00F80823"/>
    <w:rsid w:val="00F810CC"/>
    <w:rsid w:val="00F81BCC"/>
    <w:rsid w:val="00F82134"/>
    <w:rsid w:val="00F830AE"/>
    <w:rsid w:val="00F84FB7"/>
    <w:rsid w:val="00F8638B"/>
    <w:rsid w:val="00F87060"/>
    <w:rsid w:val="00F960DB"/>
    <w:rsid w:val="00F978CA"/>
    <w:rsid w:val="00FA12EC"/>
    <w:rsid w:val="00FA1E32"/>
    <w:rsid w:val="00FA2F4F"/>
    <w:rsid w:val="00FA730A"/>
    <w:rsid w:val="00FB0B7F"/>
    <w:rsid w:val="00FB2963"/>
    <w:rsid w:val="00FB4175"/>
    <w:rsid w:val="00FB7546"/>
    <w:rsid w:val="00FC2406"/>
    <w:rsid w:val="00FC53A2"/>
    <w:rsid w:val="00FC5D44"/>
    <w:rsid w:val="00FD0FCA"/>
    <w:rsid w:val="00FD1E9B"/>
    <w:rsid w:val="00FD20FE"/>
    <w:rsid w:val="00FD65FE"/>
    <w:rsid w:val="00FD681D"/>
    <w:rsid w:val="00FD79A6"/>
    <w:rsid w:val="00FE0E4D"/>
    <w:rsid w:val="00FE1EAB"/>
    <w:rsid w:val="00FE2ACB"/>
    <w:rsid w:val="00FE64D4"/>
    <w:rsid w:val="00FF0389"/>
    <w:rsid w:val="00FF367A"/>
    <w:rsid w:val="00FF438D"/>
    <w:rsid w:val="00FF605D"/>
    <w:rsid w:val="00FF6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4:docId w14:val="1DA7AC71"/>
  <w15:docId w15:val="{0C1DBDFA-487E-4BE0-8FA7-C798C7BE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A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C91"/>
    <w:pPr>
      <w:ind w:left="720"/>
      <w:contextualSpacing/>
    </w:pPr>
  </w:style>
  <w:style w:type="paragraph" w:customStyle="1" w:styleId="formattext">
    <w:name w:val="formattext"/>
    <w:basedOn w:val="a"/>
    <w:rsid w:val="00FA7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5483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2279D"/>
    <w:pPr>
      <w:widowControl w:val="0"/>
      <w:autoSpaceDE w:val="0"/>
      <w:autoSpaceDN w:val="0"/>
    </w:pPr>
    <w:rPr>
      <w:rFonts w:cs="Calibri"/>
      <w:sz w:val="22"/>
    </w:rPr>
  </w:style>
  <w:style w:type="paragraph" w:styleId="a4">
    <w:name w:val="header"/>
    <w:basedOn w:val="a"/>
    <w:link w:val="a5"/>
    <w:uiPriority w:val="99"/>
    <w:unhideWhenUsed/>
    <w:rsid w:val="0050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3A1"/>
  </w:style>
  <w:style w:type="paragraph" w:styleId="a6">
    <w:name w:val="footer"/>
    <w:basedOn w:val="a"/>
    <w:link w:val="a7"/>
    <w:uiPriority w:val="99"/>
    <w:unhideWhenUsed/>
    <w:rsid w:val="0050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3A1"/>
  </w:style>
  <w:style w:type="paragraph" w:customStyle="1" w:styleId="Style5">
    <w:name w:val="Style5"/>
    <w:basedOn w:val="a"/>
    <w:rsid w:val="001B02A7"/>
    <w:pPr>
      <w:widowControl w:val="0"/>
      <w:autoSpaceDE w:val="0"/>
      <w:autoSpaceDN w:val="0"/>
      <w:adjustRightInd w:val="0"/>
      <w:spacing w:after="0" w:line="322" w:lineRule="exact"/>
      <w:ind w:firstLine="1176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75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375A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C3606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semiHidden/>
    <w:unhideWhenUsed/>
    <w:rsid w:val="00E14BBB"/>
    <w:rPr>
      <w:color w:val="0000FF"/>
      <w:u w:val="single"/>
    </w:rPr>
  </w:style>
  <w:style w:type="table" w:styleId="ab">
    <w:name w:val="Table Grid"/>
    <w:basedOn w:val="a1"/>
    <w:uiPriority w:val="59"/>
    <w:rsid w:val="00AE3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23489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ght">
    <w:name w:val="pright"/>
    <w:basedOn w:val="a"/>
    <w:rsid w:val="00C14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2">
    <w:name w:val="Сетка таблицы2"/>
    <w:basedOn w:val="a1"/>
    <w:next w:val="ab"/>
    <w:uiPriority w:val="39"/>
    <w:rsid w:val="00DC2E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qFormat/>
    <w:rsid w:val="00DB0FC9"/>
    <w:pPr>
      <w:suppressAutoHyphens/>
      <w:spacing w:beforeAutospacing="1" w:after="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58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D3E0-C52D-4C89-AEA7-7495B46C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4</TotalTime>
  <Pages>5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86</CharactersWithSpaces>
  <SharedDoc>false</SharedDoc>
  <HLinks>
    <vt:vector size="54" baseType="variant">
      <vt:variant>
        <vt:i4>23593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C9DB9FB567FEB3343F714CAE46B091C235589460B3EE4C6E3E56B142555AC5563105EC71B68F3AA59E8D7E0377FB2F6dCb2C</vt:lpwstr>
      </vt:variant>
      <vt:variant>
        <vt:lpwstr/>
      </vt:variant>
      <vt:variant>
        <vt:i4>47186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9DB9FB567FEB3343F70AC7F2075519245BDF4D0B3CED96BFBA3049725CA602365F5F9B5F3CE0AB58E8D4E02Bd7bCC</vt:lpwstr>
      </vt:variant>
      <vt:variant>
        <vt:lpwstr/>
      </vt:variant>
      <vt:variant>
        <vt:i4>47186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C9DB9FB567FEB3343F70AC7F2075519245BDF4D0B3CED96BFBA3049725CA602365F5F9B5F3CE0AB58E8D4E02Bd7bCC</vt:lpwstr>
      </vt:variant>
      <vt:variant>
        <vt:lpwstr/>
      </vt:variant>
      <vt:variant>
        <vt:i4>23594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C9DB9FB567FEB3343F714CAE46B091C235589460A3EE3C9EAE56B142555AC5563105EC71B68F3AA59E8D7E0377FB2F6dCb2C</vt:lpwstr>
      </vt:variant>
      <vt:variant>
        <vt:lpwstr/>
      </vt:variant>
      <vt:variant>
        <vt:i4>23594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9DB9FB567FEB3343F714CAE46B091C235589460A38EFC2EBE56B142555AC5563105EC71B68F3AA59E8D7E0377FB2F6dCb2C</vt:lpwstr>
      </vt:variant>
      <vt:variant>
        <vt:lpwstr/>
      </vt:variant>
      <vt:variant>
        <vt:i4>23594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C9DB9FB567FEB3343F714CAE46B091C23558946053BE2C8E6E56B142555AC5563105EC71B68F3AA59E8D7E0377FB2F6dCb2C</vt:lpwstr>
      </vt:variant>
      <vt:variant>
        <vt:lpwstr/>
      </vt:variant>
      <vt:variant>
        <vt:i4>22938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9DB9FB567FEB3343F714CAE46B091C23558946023AE2C7E5EA361E2D0CA057641F01C21C79F3AB58F6D6E12C76E6A587DD09B78E7148DCAC19F1F3d0b6C</vt:lpwstr>
      </vt:variant>
      <vt:variant>
        <vt:lpwstr/>
      </vt:variant>
      <vt:variant>
        <vt:i4>20317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D5B7AB1EEF31594CB322EFB921520DD27876C66009F1AEAF78DB46CAC9AC4D6FA2405AED2F5DCD73635A4FD0DAEB032C8716E7DC1A8CB7F06298l1H6D</vt:lpwstr>
      </vt:variant>
      <vt:variant>
        <vt:lpwstr/>
      </vt:variant>
      <vt:variant>
        <vt:i4>71434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41E342996268BFF5158CD2AF774F869C96C2C435A7D4E887A68BA7634F5724DBF3A533067B137B4F2DF5720786C75AE8E1DD7D8860C72E90EA6F27c2v5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шина Нина В.</dc:creator>
  <cp:lastModifiedBy>Тагильцева Виктория А.</cp:lastModifiedBy>
  <cp:revision>52</cp:revision>
  <cp:lastPrinted>2023-12-12T13:15:00Z</cp:lastPrinted>
  <dcterms:created xsi:type="dcterms:W3CDTF">2023-06-27T10:29:00Z</dcterms:created>
  <dcterms:modified xsi:type="dcterms:W3CDTF">2023-12-12T13:17:00Z</dcterms:modified>
</cp:coreProperties>
</file>